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C5" w:rsidRPr="00DC78AF" w:rsidRDefault="006D03C5" w:rsidP="00E415C0">
      <w:pPr>
        <w:jc w:val="right"/>
        <w:rPr>
          <w:i/>
        </w:rPr>
      </w:pPr>
    </w:p>
    <w:p w:rsidR="006D03C5" w:rsidRPr="00231D3F" w:rsidRDefault="00B82BBC" w:rsidP="00D076B4">
      <w:pPr>
        <w:ind w:left="4253"/>
        <w:jc w:val="center"/>
        <w:rPr>
          <w:color w:val="000000"/>
          <w:sz w:val="23"/>
          <w:szCs w:val="23"/>
        </w:rPr>
      </w:pPr>
      <w:proofErr w:type="gramStart"/>
      <w:r w:rsidRPr="00231D3F">
        <w:rPr>
          <w:color w:val="000000"/>
          <w:sz w:val="23"/>
          <w:szCs w:val="23"/>
        </w:rPr>
        <w:t>Утвержден</w:t>
      </w:r>
      <w:proofErr w:type="gramEnd"/>
      <w:r w:rsidRPr="00231D3F">
        <w:rPr>
          <w:color w:val="000000"/>
          <w:sz w:val="23"/>
          <w:szCs w:val="23"/>
        </w:rPr>
        <w:t xml:space="preserve"> приказом</w:t>
      </w:r>
    </w:p>
    <w:p w:rsidR="006D03C5" w:rsidRPr="00231D3F" w:rsidRDefault="006D03C5" w:rsidP="00D076B4">
      <w:pPr>
        <w:ind w:left="4253"/>
        <w:jc w:val="center"/>
        <w:rPr>
          <w:color w:val="000000"/>
          <w:sz w:val="23"/>
          <w:szCs w:val="23"/>
        </w:rPr>
      </w:pPr>
      <w:r w:rsidRPr="00231D3F">
        <w:rPr>
          <w:color w:val="000000"/>
          <w:sz w:val="23"/>
          <w:szCs w:val="23"/>
        </w:rPr>
        <w:t>Министерства экономического</w:t>
      </w:r>
      <w:r w:rsidR="00AC1EC3" w:rsidRPr="00231D3F">
        <w:rPr>
          <w:color w:val="000000"/>
          <w:sz w:val="23"/>
          <w:szCs w:val="23"/>
        </w:rPr>
        <w:t xml:space="preserve"> развития и имущественных отношений </w:t>
      </w:r>
      <w:r w:rsidRPr="00231D3F">
        <w:rPr>
          <w:color w:val="000000"/>
          <w:sz w:val="23"/>
          <w:szCs w:val="23"/>
        </w:rPr>
        <w:t xml:space="preserve">                                                                                                          Чувашской Республики</w:t>
      </w:r>
    </w:p>
    <w:p w:rsidR="00D076B4" w:rsidRDefault="006D03C5" w:rsidP="00D076B4">
      <w:pPr>
        <w:ind w:left="4253"/>
        <w:jc w:val="center"/>
        <w:rPr>
          <w:color w:val="000000"/>
          <w:sz w:val="23"/>
          <w:szCs w:val="23"/>
          <w:u w:val="single"/>
        </w:rPr>
      </w:pPr>
      <w:r w:rsidRPr="00231D3F">
        <w:rPr>
          <w:color w:val="000000"/>
          <w:sz w:val="23"/>
          <w:szCs w:val="23"/>
        </w:rPr>
        <w:t>от</w:t>
      </w:r>
      <w:r w:rsidRPr="00687C86">
        <w:rPr>
          <w:color w:val="000000"/>
          <w:sz w:val="23"/>
          <w:szCs w:val="23"/>
          <w:u w:val="single"/>
        </w:rPr>
        <w:t>_</w:t>
      </w:r>
      <w:r w:rsidR="00687C86" w:rsidRPr="00687C86">
        <w:rPr>
          <w:color w:val="000000"/>
          <w:sz w:val="23"/>
          <w:szCs w:val="23"/>
          <w:u w:val="single"/>
        </w:rPr>
        <w:t>29.10.2021_</w:t>
      </w:r>
      <w:r w:rsidR="00687C86">
        <w:rPr>
          <w:color w:val="000000"/>
          <w:sz w:val="23"/>
          <w:szCs w:val="23"/>
        </w:rPr>
        <w:t xml:space="preserve"> № </w:t>
      </w:r>
      <w:r w:rsidR="00687C86" w:rsidRPr="00687C86">
        <w:rPr>
          <w:color w:val="000000"/>
          <w:sz w:val="23"/>
          <w:szCs w:val="23"/>
          <w:u w:val="single"/>
        </w:rPr>
        <w:t>140</w:t>
      </w:r>
      <w:r w:rsidR="00D076B4">
        <w:rPr>
          <w:color w:val="000000"/>
          <w:sz w:val="23"/>
          <w:szCs w:val="23"/>
          <w:u w:val="single"/>
        </w:rPr>
        <w:t xml:space="preserve"> </w:t>
      </w:r>
    </w:p>
    <w:p w:rsidR="008A083F" w:rsidRDefault="00D076B4" w:rsidP="00D076B4">
      <w:pPr>
        <w:ind w:left="4253"/>
        <w:jc w:val="center"/>
        <w:rPr>
          <w:color w:val="000000"/>
          <w:sz w:val="23"/>
          <w:szCs w:val="23"/>
        </w:rPr>
      </w:pPr>
      <w:proofErr w:type="gramStart"/>
      <w:r w:rsidRPr="00D076B4">
        <w:rPr>
          <w:color w:val="000000"/>
          <w:sz w:val="23"/>
          <w:szCs w:val="23"/>
        </w:rPr>
        <w:t>(с изм</w:t>
      </w:r>
      <w:r>
        <w:rPr>
          <w:color w:val="000000"/>
          <w:sz w:val="23"/>
          <w:szCs w:val="23"/>
        </w:rPr>
        <w:t>.</w:t>
      </w:r>
      <w:r w:rsidRPr="00D076B4">
        <w:rPr>
          <w:color w:val="000000"/>
          <w:sz w:val="23"/>
          <w:szCs w:val="23"/>
        </w:rPr>
        <w:t xml:space="preserve"> от 16 марта </w:t>
      </w:r>
      <w:r>
        <w:rPr>
          <w:color w:val="000000"/>
          <w:sz w:val="23"/>
          <w:szCs w:val="23"/>
        </w:rPr>
        <w:t xml:space="preserve">2023 г. </w:t>
      </w:r>
      <w:r w:rsidRPr="00D076B4">
        <w:rPr>
          <w:color w:val="000000"/>
          <w:sz w:val="23"/>
          <w:szCs w:val="23"/>
        </w:rPr>
        <w:t>№ 52</w:t>
      </w:r>
      <w:r w:rsidR="008A083F">
        <w:rPr>
          <w:color w:val="000000"/>
          <w:sz w:val="23"/>
          <w:szCs w:val="23"/>
        </w:rPr>
        <w:t>,</w:t>
      </w:r>
      <w:proofErr w:type="gramEnd"/>
    </w:p>
    <w:p w:rsidR="006D03C5" w:rsidRDefault="008A083F" w:rsidP="00D076B4">
      <w:pPr>
        <w:ind w:left="4253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9 января 2024 г. № 6</w:t>
      </w:r>
      <w:r w:rsidR="00D076B4">
        <w:rPr>
          <w:color w:val="000000"/>
          <w:sz w:val="23"/>
          <w:szCs w:val="23"/>
        </w:rPr>
        <w:t>)</w:t>
      </w:r>
    </w:p>
    <w:p w:rsidR="00231D3F" w:rsidRPr="00231D3F" w:rsidRDefault="00231D3F" w:rsidP="00231D3F">
      <w:pPr>
        <w:ind w:left="4820"/>
        <w:jc w:val="center"/>
        <w:rPr>
          <w:color w:val="000000"/>
          <w:sz w:val="12"/>
          <w:szCs w:val="12"/>
        </w:rPr>
      </w:pPr>
    </w:p>
    <w:p w:rsidR="006D03C5" w:rsidRPr="00260B06" w:rsidRDefault="006D03C5" w:rsidP="006D03C5">
      <w:pPr>
        <w:jc w:val="center"/>
        <w:rPr>
          <w:sz w:val="23"/>
          <w:szCs w:val="23"/>
        </w:rPr>
      </w:pPr>
      <w:r w:rsidRPr="00260B06">
        <w:rPr>
          <w:sz w:val="23"/>
          <w:szCs w:val="23"/>
        </w:rPr>
        <w:t>СОСТАВ</w:t>
      </w:r>
    </w:p>
    <w:p w:rsidR="00D405FD" w:rsidRPr="00260B06" w:rsidRDefault="002D7F9D" w:rsidP="006D03C5">
      <w:pPr>
        <w:jc w:val="center"/>
        <w:rPr>
          <w:sz w:val="23"/>
          <w:szCs w:val="23"/>
        </w:rPr>
      </w:pPr>
      <w:r w:rsidRPr="00260B06">
        <w:rPr>
          <w:sz w:val="23"/>
          <w:szCs w:val="23"/>
        </w:rPr>
        <w:t>рабочей</w:t>
      </w:r>
      <w:r w:rsidR="006D03C5" w:rsidRPr="00260B06">
        <w:rPr>
          <w:sz w:val="23"/>
          <w:szCs w:val="23"/>
        </w:rPr>
        <w:t xml:space="preserve"> группы по </w:t>
      </w:r>
      <w:r w:rsidR="00B70979" w:rsidRPr="00260B06">
        <w:rPr>
          <w:sz w:val="23"/>
          <w:szCs w:val="23"/>
        </w:rPr>
        <w:t>вопросам</w:t>
      </w:r>
      <w:r w:rsidR="006D03C5" w:rsidRPr="00260B06">
        <w:rPr>
          <w:sz w:val="23"/>
          <w:szCs w:val="23"/>
        </w:rPr>
        <w:t xml:space="preserve"> </w:t>
      </w:r>
      <w:r w:rsidRPr="00260B06">
        <w:rPr>
          <w:sz w:val="23"/>
          <w:szCs w:val="23"/>
        </w:rPr>
        <w:t xml:space="preserve">оценки регулирующего </w:t>
      </w:r>
      <w:r w:rsidR="00E614F8" w:rsidRPr="00260B06">
        <w:rPr>
          <w:sz w:val="23"/>
          <w:szCs w:val="23"/>
        </w:rPr>
        <w:t>воздействия</w:t>
      </w:r>
    </w:p>
    <w:p w:rsidR="006D03C5" w:rsidRPr="00260B06" w:rsidRDefault="00D405FD" w:rsidP="006D03C5">
      <w:pPr>
        <w:jc w:val="center"/>
        <w:rPr>
          <w:sz w:val="23"/>
          <w:szCs w:val="23"/>
        </w:rPr>
      </w:pPr>
      <w:r w:rsidRPr="00260B06">
        <w:rPr>
          <w:sz w:val="23"/>
          <w:szCs w:val="23"/>
        </w:rPr>
        <w:t xml:space="preserve">в </w:t>
      </w:r>
      <w:r w:rsidR="001520AB" w:rsidRPr="00260B06">
        <w:rPr>
          <w:sz w:val="23"/>
          <w:szCs w:val="23"/>
        </w:rPr>
        <w:t>Чувашской Республик</w:t>
      </w:r>
      <w:r w:rsidRPr="00260B06">
        <w:rPr>
          <w:sz w:val="23"/>
          <w:szCs w:val="23"/>
        </w:rPr>
        <w:t>е</w:t>
      </w:r>
      <w:r w:rsidR="002D7F9D" w:rsidRPr="00260B06">
        <w:rPr>
          <w:sz w:val="23"/>
          <w:szCs w:val="23"/>
        </w:rPr>
        <w:t xml:space="preserve"> </w:t>
      </w:r>
    </w:p>
    <w:p w:rsidR="00F3671C" w:rsidRPr="00260B06" w:rsidRDefault="00F3671C" w:rsidP="00F84CC8">
      <w:pPr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"/>
        <w:gridCol w:w="30"/>
        <w:gridCol w:w="3479"/>
        <w:gridCol w:w="87"/>
        <w:gridCol w:w="244"/>
        <w:gridCol w:w="87"/>
        <w:gridCol w:w="5140"/>
      </w:tblGrid>
      <w:tr w:rsidR="00BC2726" w:rsidRPr="00260B06" w:rsidTr="005E03D3">
        <w:tc>
          <w:tcPr>
            <w:tcW w:w="504" w:type="dxa"/>
          </w:tcPr>
          <w:p w:rsidR="00BC2726" w:rsidRPr="00260B06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596" w:type="dxa"/>
            <w:gridSpan w:val="3"/>
          </w:tcPr>
          <w:p w:rsidR="00BC2726" w:rsidRPr="00260B06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31" w:type="dxa"/>
            <w:gridSpan w:val="2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5140" w:type="dxa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Pr="00260B06" w:rsidRDefault="00BC2726" w:rsidP="0082146D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3596" w:type="dxa"/>
            <w:gridSpan w:val="3"/>
          </w:tcPr>
          <w:p w:rsidR="00BC2726" w:rsidRDefault="00BC2726" w:rsidP="0082146D">
            <w:pPr>
              <w:snapToGrid w:val="0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Краснов</w:t>
            </w:r>
          </w:p>
          <w:p w:rsidR="00BC2726" w:rsidRPr="00260B06" w:rsidRDefault="00BC2726" w:rsidP="0082146D">
            <w:pPr>
              <w:snapToGrid w:val="0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Дмитрий Иванович</w:t>
            </w:r>
          </w:p>
        </w:tc>
        <w:tc>
          <w:tcPr>
            <w:tcW w:w="331" w:type="dxa"/>
            <w:gridSpan w:val="2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 (председатель рабочей группы)</w:t>
            </w:r>
          </w:p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Default="00BC2726" w:rsidP="00C96F1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596" w:type="dxa"/>
            <w:gridSpan w:val="3"/>
          </w:tcPr>
          <w:p w:rsidR="00BC2726" w:rsidRDefault="00BC2726" w:rsidP="00C96F1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ьцов</w:t>
            </w:r>
          </w:p>
          <w:p w:rsidR="00BC2726" w:rsidRPr="00260B06" w:rsidRDefault="00BC2726" w:rsidP="00C96F1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митрий Владимирович</w:t>
            </w:r>
          </w:p>
          <w:p w:rsidR="00BC2726" w:rsidRPr="00260B06" w:rsidRDefault="00BC2726" w:rsidP="00C96F1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31" w:type="dxa"/>
            <w:gridSpan w:val="2"/>
          </w:tcPr>
          <w:p w:rsidR="00BC2726" w:rsidRPr="00260B06" w:rsidRDefault="00BC2726" w:rsidP="00C96F1B">
            <w:pPr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260B06" w:rsidRDefault="00BC2726" w:rsidP="00C96F1B">
            <w:pPr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 xml:space="preserve">заместитель министра экономического развития и имущественных отношений Чувашской Республики – </w:t>
            </w:r>
            <w:r w:rsidRPr="00260B06">
              <w:rPr>
                <w:sz w:val="23"/>
                <w:szCs w:val="23"/>
              </w:rPr>
              <w:t xml:space="preserve">начальник Управления по проектной деятельности и  государственным программам Министерства </w:t>
            </w:r>
            <w:r w:rsidRPr="00260B06">
              <w:rPr>
                <w:color w:val="000000"/>
                <w:sz w:val="23"/>
                <w:szCs w:val="23"/>
              </w:rPr>
              <w:t>экономического развития и имущественных отношений Чувашской Республики</w:t>
            </w:r>
            <w:r w:rsidRPr="00260B06">
              <w:rPr>
                <w:sz w:val="23"/>
                <w:szCs w:val="23"/>
              </w:rPr>
              <w:t xml:space="preserve"> (заместитель председателя рабочей группы)</w:t>
            </w:r>
          </w:p>
          <w:p w:rsidR="00BC2726" w:rsidRPr="00260B06" w:rsidRDefault="00BC2726" w:rsidP="00C96F1B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Pr="00260B06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3596" w:type="dxa"/>
            <w:gridSpan w:val="3"/>
          </w:tcPr>
          <w:p w:rsidR="00BC2726" w:rsidRPr="00260B06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Буторова</w:t>
            </w:r>
          </w:p>
          <w:p w:rsidR="00BC2726" w:rsidRPr="00260B06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Марина Михайловна</w:t>
            </w:r>
          </w:p>
        </w:tc>
        <w:tc>
          <w:tcPr>
            <w:tcW w:w="331" w:type="dxa"/>
            <w:gridSpan w:val="2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начальник отдела развития секторов экономики и конкуренции Управления по проектной деятельности и  государственным программам Министерства экономического развития и имущественных отношений Чувашской Республики (секретарь рабочей группы)</w:t>
            </w:r>
          </w:p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Pr="00385150" w:rsidRDefault="00BC2726" w:rsidP="0082146D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3596" w:type="dxa"/>
            <w:gridSpan w:val="3"/>
          </w:tcPr>
          <w:p w:rsidR="00BC2726" w:rsidRDefault="00BC2726" w:rsidP="0082146D">
            <w:pPr>
              <w:snapToGrid w:val="0"/>
              <w:rPr>
                <w:color w:val="000000"/>
                <w:sz w:val="23"/>
                <w:szCs w:val="23"/>
              </w:rPr>
            </w:pPr>
            <w:r w:rsidRPr="00385150">
              <w:rPr>
                <w:color w:val="000000"/>
                <w:sz w:val="23"/>
                <w:szCs w:val="23"/>
              </w:rPr>
              <w:t>Анисимов</w:t>
            </w:r>
          </w:p>
          <w:p w:rsidR="00BC2726" w:rsidRPr="00385150" w:rsidRDefault="00BC2726" w:rsidP="0082146D">
            <w:pPr>
              <w:snapToGrid w:val="0"/>
              <w:rPr>
                <w:color w:val="000000"/>
                <w:sz w:val="23"/>
                <w:szCs w:val="23"/>
              </w:rPr>
            </w:pPr>
            <w:r w:rsidRPr="00385150">
              <w:rPr>
                <w:color w:val="000000"/>
                <w:sz w:val="23"/>
                <w:szCs w:val="23"/>
              </w:rPr>
              <w:t>Константин Викторович</w:t>
            </w:r>
          </w:p>
        </w:tc>
        <w:tc>
          <w:tcPr>
            <w:tcW w:w="331" w:type="dxa"/>
            <w:gridSpan w:val="2"/>
          </w:tcPr>
          <w:p w:rsidR="00BC2726" w:rsidRPr="00385150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385150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385150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385150">
              <w:rPr>
                <w:color w:val="000000"/>
                <w:sz w:val="23"/>
                <w:szCs w:val="23"/>
              </w:rPr>
              <w:t xml:space="preserve">начальник отдела правового обеспечения и развития корпоративной культуры </w:t>
            </w:r>
            <w:r w:rsidRPr="00914B17">
              <w:rPr>
                <w:color w:val="000000"/>
                <w:sz w:val="23"/>
                <w:szCs w:val="23"/>
              </w:rPr>
              <w:t>Министерств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914B17">
              <w:rPr>
                <w:color w:val="000000"/>
                <w:sz w:val="23"/>
                <w:szCs w:val="23"/>
              </w:rPr>
              <w:t xml:space="preserve"> строительства, архитектуры и жилищно-коммунального хозяйства Чувашской Республики </w:t>
            </w:r>
            <w:r w:rsidRPr="00385150">
              <w:rPr>
                <w:color w:val="000000"/>
                <w:sz w:val="23"/>
                <w:szCs w:val="23"/>
              </w:rPr>
              <w:t>(по согласованию)</w:t>
            </w:r>
          </w:p>
          <w:p w:rsidR="00BC2726" w:rsidRPr="00385150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BC2726" w:rsidRPr="00260B06" w:rsidTr="005E03D3">
        <w:tc>
          <w:tcPr>
            <w:tcW w:w="504" w:type="dxa"/>
          </w:tcPr>
          <w:p w:rsidR="00BC2726" w:rsidRPr="0082146D" w:rsidRDefault="00BC2726" w:rsidP="0025615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3596" w:type="dxa"/>
            <w:gridSpan w:val="3"/>
          </w:tcPr>
          <w:p w:rsidR="00BC2726" w:rsidRPr="0082146D" w:rsidRDefault="00BC2726" w:rsidP="00256152">
            <w:pPr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82146D">
              <w:rPr>
                <w:color w:val="000000"/>
                <w:sz w:val="23"/>
                <w:szCs w:val="23"/>
              </w:rPr>
              <w:t>Добрышкин</w:t>
            </w:r>
            <w:proofErr w:type="spellEnd"/>
            <w:r w:rsidRPr="0082146D">
              <w:rPr>
                <w:color w:val="000000"/>
                <w:sz w:val="23"/>
                <w:szCs w:val="23"/>
              </w:rPr>
              <w:t xml:space="preserve"> Александр Павлович</w:t>
            </w:r>
          </w:p>
        </w:tc>
        <w:tc>
          <w:tcPr>
            <w:tcW w:w="331" w:type="dxa"/>
            <w:gridSpan w:val="2"/>
          </w:tcPr>
          <w:p w:rsidR="00BC2726" w:rsidRPr="00D076B4" w:rsidRDefault="00BC2726" w:rsidP="00256152">
            <w:pPr>
              <w:jc w:val="both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82146D" w:rsidRDefault="00BC2726" w:rsidP="00256152">
            <w:pPr>
              <w:jc w:val="both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 xml:space="preserve">начальник отдела организационно-правовой работы Государственного комитета Чувашской Республики по делам гражданской обороны и чрезвычайным ситуациям </w:t>
            </w:r>
            <w:r>
              <w:rPr>
                <w:color w:val="000000"/>
                <w:sz w:val="23"/>
                <w:szCs w:val="23"/>
              </w:rPr>
              <w:t>(по согласованию)</w:t>
            </w:r>
          </w:p>
          <w:p w:rsidR="00BC2726" w:rsidRPr="0082146D" w:rsidRDefault="00BC2726" w:rsidP="00256152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3596" w:type="dxa"/>
            <w:gridSpan w:val="3"/>
          </w:tcPr>
          <w:p w:rsidR="00BC2726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горова</w:t>
            </w:r>
          </w:p>
          <w:p w:rsidR="00BC2726" w:rsidRPr="00D076B4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Наталья Олеговна</w:t>
            </w:r>
          </w:p>
        </w:tc>
        <w:tc>
          <w:tcPr>
            <w:tcW w:w="331" w:type="dxa"/>
            <w:gridSpan w:val="2"/>
          </w:tcPr>
          <w:p w:rsidR="00BC2726" w:rsidRPr="00D076B4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D076B4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начальник отдела правовой работы Министерства природных ресурсов и экологии Чувашской Республики (по согласованию)</w:t>
            </w:r>
          </w:p>
          <w:p w:rsidR="00BC2726" w:rsidRPr="00D076B4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Pr="00D076B4" w:rsidRDefault="00BC2726" w:rsidP="00DF292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596" w:type="dxa"/>
            <w:gridSpan w:val="3"/>
          </w:tcPr>
          <w:p w:rsidR="00BC2726" w:rsidRPr="00D076B4" w:rsidRDefault="00BC2726" w:rsidP="00DF2921">
            <w:pPr>
              <w:jc w:val="both"/>
              <w:rPr>
                <w:sz w:val="23"/>
                <w:szCs w:val="23"/>
              </w:rPr>
            </w:pPr>
            <w:r w:rsidRPr="00D076B4">
              <w:rPr>
                <w:sz w:val="23"/>
                <w:szCs w:val="23"/>
              </w:rPr>
              <w:t xml:space="preserve">Козина Наталья Александровна </w:t>
            </w:r>
          </w:p>
        </w:tc>
        <w:tc>
          <w:tcPr>
            <w:tcW w:w="331" w:type="dxa"/>
            <w:gridSpan w:val="2"/>
          </w:tcPr>
          <w:p w:rsidR="00BC2726" w:rsidRPr="00D076B4" w:rsidRDefault="00BC2726" w:rsidP="00DF2921">
            <w:pPr>
              <w:jc w:val="both"/>
              <w:rPr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D076B4" w:rsidRDefault="00BC2726" w:rsidP="00DF2921">
            <w:pPr>
              <w:jc w:val="both"/>
              <w:rPr>
                <w:sz w:val="23"/>
                <w:szCs w:val="23"/>
              </w:rPr>
            </w:pPr>
            <w:r w:rsidRPr="00D076B4">
              <w:rPr>
                <w:sz w:val="23"/>
                <w:szCs w:val="23"/>
              </w:rPr>
              <w:t>заведующая сектором учета и отчётности Министерства труда и социальной защиты Чувашской Республики (по согласованию)</w:t>
            </w:r>
          </w:p>
          <w:p w:rsidR="00BC2726" w:rsidRPr="00D076B4" w:rsidRDefault="00BC2726" w:rsidP="00DF2921">
            <w:pPr>
              <w:jc w:val="both"/>
              <w:rPr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Pr="0082146D" w:rsidRDefault="00BC2726" w:rsidP="008E4A23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3596" w:type="dxa"/>
            <w:gridSpan w:val="3"/>
          </w:tcPr>
          <w:p w:rsidR="00BC2726" w:rsidRPr="0082146D" w:rsidRDefault="00BC2726" w:rsidP="008E4A23">
            <w:pPr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82146D">
              <w:rPr>
                <w:color w:val="000000"/>
                <w:sz w:val="23"/>
                <w:szCs w:val="23"/>
              </w:rPr>
              <w:t>Лежнина</w:t>
            </w:r>
            <w:proofErr w:type="spellEnd"/>
            <w:r w:rsidRPr="0082146D">
              <w:rPr>
                <w:color w:val="000000"/>
                <w:sz w:val="23"/>
                <w:szCs w:val="23"/>
              </w:rPr>
              <w:t xml:space="preserve"> Марина Николаевна</w:t>
            </w:r>
          </w:p>
        </w:tc>
        <w:tc>
          <w:tcPr>
            <w:tcW w:w="331" w:type="dxa"/>
            <w:gridSpan w:val="2"/>
          </w:tcPr>
          <w:p w:rsidR="00BC2726" w:rsidRPr="0082146D" w:rsidRDefault="00BC2726" w:rsidP="008E4A23">
            <w:pPr>
              <w:jc w:val="both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82146D" w:rsidRDefault="00BC2726" w:rsidP="008E4A23">
            <w:pPr>
              <w:jc w:val="both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 xml:space="preserve">заместитель министра образования Чувашской </w:t>
            </w:r>
            <w:r w:rsidRPr="0082146D">
              <w:rPr>
                <w:color w:val="000000"/>
                <w:sz w:val="23"/>
                <w:szCs w:val="23"/>
              </w:rPr>
              <w:lastRenderedPageBreak/>
              <w:t>Республики (по согласованию)</w:t>
            </w:r>
          </w:p>
          <w:p w:rsidR="00BC2726" w:rsidRPr="0082146D" w:rsidRDefault="00BC2726" w:rsidP="008E4A23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Pr="00D076B4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9.</w:t>
            </w:r>
          </w:p>
        </w:tc>
        <w:tc>
          <w:tcPr>
            <w:tcW w:w="3596" w:type="dxa"/>
            <w:gridSpan w:val="3"/>
          </w:tcPr>
          <w:p w:rsidR="00BC2726" w:rsidRPr="00D076B4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Наумов</w:t>
            </w:r>
          </w:p>
          <w:p w:rsidR="00BC2726" w:rsidRPr="00D076B4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Андриан Львович</w:t>
            </w:r>
          </w:p>
        </w:tc>
        <w:tc>
          <w:tcPr>
            <w:tcW w:w="331" w:type="dxa"/>
            <w:gridSpan w:val="2"/>
          </w:tcPr>
          <w:p w:rsidR="00BC2726" w:rsidRPr="00D076B4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D076B4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начальник отдела экономики, прогнозирования и социально-экономического развития администрации города Чебоксары (по согласованию)</w:t>
            </w:r>
          </w:p>
          <w:p w:rsidR="00BC2726" w:rsidRPr="00D076B4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Pr="0082146D" w:rsidRDefault="00BC2726" w:rsidP="00AD4A3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3596" w:type="dxa"/>
            <w:gridSpan w:val="3"/>
          </w:tcPr>
          <w:p w:rsidR="00BC2726" w:rsidRDefault="00BC2726" w:rsidP="00AD4A3F">
            <w:pPr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82146D">
              <w:rPr>
                <w:color w:val="000000"/>
                <w:sz w:val="23"/>
                <w:szCs w:val="23"/>
              </w:rPr>
              <w:t>Нягина</w:t>
            </w:r>
            <w:proofErr w:type="spellEnd"/>
          </w:p>
          <w:p w:rsidR="00BC2726" w:rsidRPr="0082146D" w:rsidRDefault="00BC2726" w:rsidP="00AD4A3F">
            <w:pPr>
              <w:jc w:val="both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 xml:space="preserve">Елена Владимировна </w:t>
            </w:r>
          </w:p>
          <w:p w:rsidR="00BC2726" w:rsidRPr="0082146D" w:rsidRDefault="00BC2726" w:rsidP="00AD4A3F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31" w:type="dxa"/>
            <w:gridSpan w:val="2"/>
          </w:tcPr>
          <w:p w:rsidR="00BC2726" w:rsidRPr="0082146D" w:rsidRDefault="00BC2726" w:rsidP="00AD4A3F">
            <w:pPr>
              <w:jc w:val="both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82146D" w:rsidRDefault="00BC2726" w:rsidP="00AD4A3F">
            <w:pPr>
              <w:jc w:val="both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 xml:space="preserve">начальник отдела правового обеспечения и регистрации ведомственных нормативных актов Государственной службы Чувашской Республики по </w:t>
            </w:r>
            <w:r>
              <w:rPr>
                <w:color w:val="000000"/>
                <w:sz w:val="23"/>
                <w:szCs w:val="23"/>
              </w:rPr>
              <w:t>делам юстиции (по согласованию)</w:t>
            </w:r>
          </w:p>
          <w:p w:rsidR="00BC2726" w:rsidRPr="0082146D" w:rsidRDefault="00BC2726" w:rsidP="00AD4A3F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Pr="0082146D" w:rsidRDefault="00BC2726" w:rsidP="00797C17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3596" w:type="dxa"/>
            <w:gridSpan w:val="3"/>
          </w:tcPr>
          <w:p w:rsidR="00BC2726" w:rsidRDefault="00BC2726" w:rsidP="00797C17">
            <w:pPr>
              <w:snapToGrid w:val="0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>Пилкин</w:t>
            </w:r>
          </w:p>
          <w:p w:rsidR="00BC2726" w:rsidRPr="00D076B4" w:rsidRDefault="00BC2726" w:rsidP="00797C17">
            <w:pPr>
              <w:snapToGrid w:val="0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>Артем</w:t>
            </w:r>
            <w:r w:rsidRPr="0082146D">
              <w:rPr>
                <w:color w:val="000000"/>
                <w:sz w:val="23"/>
                <w:szCs w:val="23"/>
              </w:rPr>
              <w:t xml:space="preserve"> Андреевич</w:t>
            </w:r>
          </w:p>
        </w:tc>
        <w:tc>
          <w:tcPr>
            <w:tcW w:w="331" w:type="dxa"/>
            <w:gridSpan w:val="2"/>
          </w:tcPr>
          <w:p w:rsidR="00BC2726" w:rsidRPr="00D076B4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797C17">
              <w:rPr>
                <w:color w:val="000000"/>
                <w:sz w:val="23"/>
                <w:szCs w:val="23"/>
              </w:rPr>
              <w:t>начальник отдела транспорта Министерства транспорта и дорожного хозяйства Чувашск</w:t>
            </w:r>
            <w:r>
              <w:rPr>
                <w:color w:val="000000"/>
                <w:sz w:val="23"/>
                <w:szCs w:val="23"/>
              </w:rPr>
              <w:t>ой Республики (по согласованию)</w:t>
            </w:r>
          </w:p>
          <w:p w:rsidR="00BC2726" w:rsidRPr="00D076B4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Default="00BC2726" w:rsidP="00F57C4E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3596" w:type="dxa"/>
            <w:gridSpan w:val="3"/>
          </w:tcPr>
          <w:p w:rsidR="00BC2726" w:rsidRDefault="00BC2726" w:rsidP="00F57C4E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трова</w:t>
            </w:r>
          </w:p>
          <w:p w:rsidR="00BC2726" w:rsidRPr="00260B06" w:rsidRDefault="00BC2726" w:rsidP="00F57C4E">
            <w:pPr>
              <w:snapToGrid w:val="0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Ольга Борисовна</w:t>
            </w:r>
          </w:p>
        </w:tc>
        <w:tc>
          <w:tcPr>
            <w:tcW w:w="331" w:type="dxa"/>
            <w:gridSpan w:val="2"/>
          </w:tcPr>
          <w:p w:rsidR="00BC2726" w:rsidRPr="00260B06" w:rsidRDefault="00BC2726" w:rsidP="00F57C4E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260B06" w:rsidRDefault="00BC2726" w:rsidP="00F57C4E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начальник правового обеспечения и организационной работы Министерства здравоохранения Чувашской Республики (по согласованию)</w:t>
            </w:r>
          </w:p>
          <w:p w:rsidR="00BC2726" w:rsidRPr="00260B06" w:rsidRDefault="00BC2726" w:rsidP="00F57C4E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5E03D3">
        <w:tc>
          <w:tcPr>
            <w:tcW w:w="504" w:type="dxa"/>
          </w:tcPr>
          <w:p w:rsidR="00BC2726" w:rsidRPr="0082146D" w:rsidRDefault="00BC2726" w:rsidP="003F43E5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3596" w:type="dxa"/>
            <w:gridSpan w:val="3"/>
          </w:tcPr>
          <w:p w:rsidR="00BC2726" w:rsidRPr="0082146D" w:rsidRDefault="00BC2726" w:rsidP="003F43E5">
            <w:pPr>
              <w:snapToGrid w:val="0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>Юшин</w:t>
            </w:r>
          </w:p>
          <w:p w:rsidR="00BC2726" w:rsidRPr="0082146D" w:rsidRDefault="00BC2726" w:rsidP="003F43E5">
            <w:pPr>
              <w:snapToGrid w:val="0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>Владимир Леонидович</w:t>
            </w:r>
          </w:p>
        </w:tc>
        <w:tc>
          <w:tcPr>
            <w:tcW w:w="331" w:type="dxa"/>
            <w:gridSpan w:val="2"/>
          </w:tcPr>
          <w:p w:rsidR="00BC2726" w:rsidRPr="00D076B4" w:rsidRDefault="00BC2726" w:rsidP="003F43E5">
            <w:pPr>
              <w:snapToGrid w:val="0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140" w:type="dxa"/>
          </w:tcPr>
          <w:p w:rsidR="00BC2726" w:rsidRPr="0082146D" w:rsidRDefault="00BC2726" w:rsidP="003F43E5">
            <w:pPr>
              <w:snapToGrid w:val="0"/>
              <w:rPr>
                <w:color w:val="000000"/>
                <w:sz w:val="23"/>
                <w:szCs w:val="23"/>
              </w:rPr>
            </w:pPr>
            <w:r w:rsidRPr="0082146D">
              <w:rPr>
                <w:color w:val="000000"/>
                <w:sz w:val="23"/>
                <w:szCs w:val="23"/>
              </w:rPr>
              <w:t>начальник отдела правовых и земельных отношений Министерства сельского хозяйства Чувашской Республики (по согласованию)</w:t>
            </w:r>
          </w:p>
          <w:p w:rsidR="00BC2726" w:rsidRPr="0082146D" w:rsidRDefault="00BC2726" w:rsidP="003F43E5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0B7783">
        <w:tc>
          <w:tcPr>
            <w:tcW w:w="534" w:type="dxa"/>
            <w:gridSpan w:val="2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9037" w:type="dxa"/>
            <w:gridSpan w:val="5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представители научно-экспертных организаций:</w:t>
            </w:r>
          </w:p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0B7783">
        <w:tc>
          <w:tcPr>
            <w:tcW w:w="534" w:type="dxa"/>
            <w:gridSpan w:val="2"/>
          </w:tcPr>
          <w:p w:rsidR="00BC2726" w:rsidRPr="00260B06" w:rsidRDefault="007B4D5A" w:rsidP="00C96F1B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  <w:r w:rsidR="00BC2726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479" w:type="dxa"/>
          </w:tcPr>
          <w:p w:rsidR="00BC2726" w:rsidRPr="00260B06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Толстова</w:t>
            </w:r>
          </w:p>
          <w:p w:rsidR="00BC2726" w:rsidRPr="00260B06" w:rsidRDefault="00BC2726" w:rsidP="00C96F1B">
            <w:pPr>
              <w:snapToGrid w:val="0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Мария Леонидовна</w:t>
            </w:r>
          </w:p>
        </w:tc>
        <w:tc>
          <w:tcPr>
            <w:tcW w:w="331" w:type="dxa"/>
            <w:gridSpan w:val="2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227" w:type="dxa"/>
            <w:gridSpan w:val="2"/>
          </w:tcPr>
          <w:p w:rsidR="00BC2726" w:rsidRPr="00385150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385150">
              <w:rPr>
                <w:color w:val="000000"/>
                <w:sz w:val="23"/>
                <w:szCs w:val="23"/>
              </w:rPr>
              <w:t>кандидат экономических наук, доцент, заведующий кафедрой финансового права ФГБОУ ВО «ЧГУ им. И.Н. Ульянова» (по согласованию)</w:t>
            </w:r>
          </w:p>
          <w:p w:rsidR="00BC2726" w:rsidRPr="00385150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D076B4" w:rsidTr="000B7783">
        <w:tc>
          <w:tcPr>
            <w:tcW w:w="534" w:type="dxa"/>
            <w:gridSpan w:val="2"/>
          </w:tcPr>
          <w:p w:rsidR="00BC2726" w:rsidRPr="00D076B4" w:rsidRDefault="007B4D5A" w:rsidP="00D076B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C2726">
              <w:rPr>
                <w:sz w:val="23"/>
                <w:szCs w:val="23"/>
              </w:rPr>
              <w:t>.</w:t>
            </w:r>
          </w:p>
        </w:tc>
        <w:tc>
          <w:tcPr>
            <w:tcW w:w="3479" w:type="dxa"/>
          </w:tcPr>
          <w:p w:rsidR="00BC2726" w:rsidRPr="00D076B4" w:rsidRDefault="00BC2726" w:rsidP="00D076B4">
            <w:pPr>
              <w:jc w:val="both"/>
              <w:rPr>
                <w:sz w:val="23"/>
                <w:szCs w:val="23"/>
              </w:rPr>
            </w:pPr>
            <w:r w:rsidRPr="00D076B4">
              <w:rPr>
                <w:sz w:val="23"/>
                <w:szCs w:val="23"/>
              </w:rPr>
              <w:t>Семенова Елена Ивановна</w:t>
            </w:r>
          </w:p>
        </w:tc>
        <w:tc>
          <w:tcPr>
            <w:tcW w:w="331" w:type="dxa"/>
            <w:gridSpan w:val="2"/>
          </w:tcPr>
          <w:p w:rsidR="00BC2726" w:rsidRPr="00D076B4" w:rsidRDefault="00BC2726" w:rsidP="00604EBB">
            <w:pPr>
              <w:jc w:val="both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227" w:type="dxa"/>
            <w:gridSpan w:val="2"/>
          </w:tcPr>
          <w:p w:rsidR="005E03D3" w:rsidRPr="008A083F" w:rsidRDefault="00BC2726" w:rsidP="005E03D3">
            <w:pPr>
              <w:jc w:val="both"/>
              <w:rPr>
                <w:sz w:val="23"/>
                <w:szCs w:val="23"/>
                <w:lang w:eastAsia="en-US"/>
              </w:rPr>
            </w:pPr>
            <w:r w:rsidRPr="00D076B4">
              <w:rPr>
                <w:color w:val="000000"/>
                <w:sz w:val="23"/>
                <w:szCs w:val="23"/>
              </w:rPr>
              <w:t xml:space="preserve">кандидат экономических наук, доцент кафедры «Менеджмент и экономика» Чебоксарского института (филиала) ФГАОУ </w:t>
            </w:r>
            <w:proofErr w:type="gramStart"/>
            <w:r w:rsidRPr="00D076B4">
              <w:rPr>
                <w:color w:val="000000"/>
                <w:sz w:val="23"/>
                <w:szCs w:val="23"/>
              </w:rPr>
              <w:t>ВО</w:t>
            </w:r>
            <w:proofErr w:type="gramEnd"/>
            <w:r w:rsidRPr="00D076B4">
              <w:rPr>
                <w:color w:val="000000"/>
                <w:sz w:val="23"/>
                <w:szCs w:val="23"/>
              </w:rPr>
              <w:t xml:space="preserve"> «Московский политехнический университет»</w:t>
            </w:r>
            <w:r w:rsidR="005E03D3">
              <w:rPr>
                <w:color w:val="000000"/>
                <w:sz w:val="23"/>
                <w:szCs w:val="23"/>
              </w:rPr>
              <w:t xml:space="preserve"> </w:t>
            </w:r>
            <w:r w:rsidR="005E03D3" w:rsidRPr="008A083F">
              <w:rPr>
                <w:sz w:val="23"/>
                <w:szCs w:val="23"/>
                <w:lang w:eastAsia="en-US"/>
              </w:rPr>
              <w:t>(по согласованию)</w:t>
            </w:r>
          </w:p>
          <w:p w:rsidR="00BC2726" w:rsidRPr="00D076B4" w:rsidRDefault="00BC2726" w:rsidP="00604EBB">
            <w:pPr>
              <w:jc w:val="both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BC2726" w:rsidRPr="00D076B4" w:rsidTr="000B7783">
        <w:tc>
          <w:tcPr>
            <w:tcW w:w="534" w:type="dxa"/>
            <w:gridSpan w:val="2"/>
          </w:tcPr>
          <w:p w:rsidR="00BC2726" w:rsidRPr="00D076B4" w:rsidRDefault="007B4D5A" w:rsidP="00D076B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BC2726">
              <w:rPr>
                <w:sz w:val="23"/>
                <w:szCs w:val="23"/>
              </w:rPr>
              <w:t>.</w:t>
            </w:r>
          </w:p>
        </w:tc>
        <w:tc>
          <w:tcPr>
            <w:tcW w:w="3479" w:type="dxa"/>
          </w:tcPr>
          <w:p w:rsidR="00BC2726" w:rsidRPr="00D076B4" w:rsidRDefault="00BC2726" w:rsidP="00D076B4">
            <w:pPr>
              <w:jc w:val="both"/>
              <w:rPr>
                <w:color w:val="000000"/>
                <w:sz w:val="23"/>
                <w:szCs w:val="23"/>
              </w:rPr>
            </w:pPr>
            <w:r w:rsidRPr="00D076B4">
              <w:rPr>
                <w:sz w:val="23"/>
                <w:szCs w:val="23"/>
              </w:rPr>
              <w:t xml:space="preserve">Гурова </w:t>
            </w:r>
            <w:proofErr w:type="spellStart"/>
            <w:r w:rsidRPr="00D076B4">
              <w:rPr>
                <w:sz w:val="23"/>
                <w:szCs w:val="23"/>
              </w:rPr>
              <w:t>Славяна</w:t>
            </w:r>
            <w:proofErr w:type="spellEnd"/>
            <w:r w:rsidRPr="00D076B4">
              <w:rPr>
                <w:sz w:val="23"/>
                <w:szCs w:val="23"/>
              </w:rPr>
              <w:t xml:space="preserve"> Юрьевна</w:t>
            </w:r>
          </w:p>
        </w:tc>
        <w:tc>
          <w:tcPr>
            <w:tcW w:w="331" w:type="dxa"/>
            <w:gridSpan w:val="2"/>
          </w:tcPr>
          <w:p w:rsidR="00BC2726" w:rsidRPr="00D076B4" w:rsidRDefault="00BC2726" w:rsidP="00C96F1B">
            <w:pPr>
              <w:jc w:val="both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227" w:type="dxa"/>
            <w:gridSpan w:val="2"/>
          </w:tcPr>
          <w:p w:rsidR="005E03D3" w:rsidRPr="008A083F" w:rsidRDefault="00BC2726" w:rsidP="005E03D3">
            <w:pPr>
              <w:jc w:val="both"/>
              <w:rPr>
                <w:sz w:val="23"/>
                <w:szCs w:val="23"/>
                <w:lang w:eastAsia="en-US"/>
              </w:rPr>
            </w:pPr>
            <w:r w:rsidRPr="00D076B4">
              <w:rPr>
                <w:color w:val="000000"/>
                <w:sz w:val="23"/>
                <w:szCs w:val="23"/>
              </w:rPr>
              <w:t xml:space="preserve">кандидат экономических наук, доцент, заведующая  кафедры экономики Чебоксарского кооперативного института (филиала) АНОО </w:t>
            </w:r>
            <w:proofErr w:type="gramStart"/>
            <w:r w:rsidRPr="00D076B4">
              <w:rPr>
                <w:color w:val="000000"/>
                <w:sz w:val="23"/>
                <w:szCs w:val="23"/>
              </w:rPr>
              <w:t>ВО</w:t>
            </w:r>
            <w:proofErr w:type="gramEnd"/>
            <w:r w:rsidRPr="00D076B4">
              <w:rPr>
                <w:color w:val="000000"/>
                <w:sz w:val="23"/>
                <w:szCs w:val="23"/>
              </w:rPr>
              <w:t xml:space="preserve"> Центросоюза Российской Федерации «Российский университет кооперации»</w:t>
            </w:r>
            <w:r w:rsidR="005E03D3">
              <w:rPr>
                <w:color w:val="000000"/>
                <w:sz w:val="23"/>
                <w:szCs w:val="23"/>
              </w:rPr>
              <w:t xml:space="preserve"> </w:t>
            </w:r>
            <w:r w:rsidR="005E03D3" w:rsidRPr="008A083F">
              <w:rPr>
                <w:sz w:val="23"/>
                <w:szCs w:val="23"/>
                <w:lang w:eastAsia="en-US"/>
              </w:rPr>
              <w:t>(по согласованию)</w:t>
            </w:r>
          </w:p>
          <w:p w:rsidR="00BC2726" w:rsidRPr="00D076B4" w:rsidRDefault="00BC2726" w:rsidP="00D076B4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BC2726" w:rsidRPr="00D076B4" w:rsidRDefault="00BC2726" w:rsidP="00C96F1B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BC2726" w:rsidRPr="00D076B4" w:rsidTr="000B7783">
        <w:tc>
          <w:tcPr>
            <w:tcW w:w="534" w:type="dxa"/>
            <w:gridSpan w:val="2"/>
          </w:tcPr>
          <w:p w:rsidR="00BC2726" w:rsidRPr="00D076B4" w:rsidRDefault="00BC2726" w:rsidP="007B4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B4D5A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479" w:type="dxa"/>
          </w:tcPr>
          <w:p w:rsidR="00BC2726" w:rsidRPr="00D076B4" w:rsidRDefault="00BC2726" w:rsidP="00D076B4">
            <w:pPr>
              <w:jc w:val="both"/>
              <w:rPr>
                <w:sz w:val="23"/>
                <w:szCs w:val="23"/>
              </w:rPr>
            </w:pPr>
            <w:proofErr w:type="spellStart"/>
            <w:r w:rsidRPr="00D076B4">
              <w:rPr>
                <w:sz w:val="23"/>
                <w:szCs w:val="23"/>
              </w:rPr>
              <w:t>Шигильчева</w:t>
            </w:r>
            <w:proofErr w:type="spellEnd"/>
            <w:r w:rsidRPr="00D076B4">
              <w:rPr>
                <w:sz w:val="23"/>
                <w:szCs w:val="23"/>
              </w:rPr>
              <w:t xml:space="preserve"> Светлана Анатольевна</w:t>
            </w:r>
          </w:p>
        </w:tc>
        <w:tc>
          <w:tcPr>
            <w:tcW w:w="331" w:type="dxa"/>
            <w:gridSpan w:val="2"/>
          </w:tcPr>
          <w:p w:rsidR="00BC2726" w:rsidRPr="00D076B4" w:rsidRDefault="00BC2726" w:rsidP="00604EBB">
            <w:pPr>
              <w:jc w:val="both"/>
              <w:rPr>
                <w:color w:val="000000"/>
                <w:sz w:val="23"/>
                <w:szCs w:val="23"/>
              </w:rPr>
            </w:pPr>
            <w:r w:rsidRPr="00D076B4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227" w:type="dxa"/>
            <w:gridSpan w:val="2"/>
          </w:tcPr>
          <w:p w:rsidR="005E03D3" w:rsidRPr="008A083F" w:rsidRDefault="00BC2726" w:rsidP="005E03D3">
            <w:pPr>
              <w:jc w:val="both"/>
              <w:rPr>
                <w:sz w:val="23"/>
                <w:szCs w:val="23"/>
                <w:lang w:eastAsia="en-US"/>
              </w:rPr>
            </w:pPr>
            <w:r w:rsidRPr="00D076B4">
              <w:rPr>
                <w:color w:val="000000"/>
                <w:sz w:val="23"/>
                <w:szCs w:val="23"/>
              </w:rPr>
              <w:t>заведующ</w:t>
            </w:r>
            <w:r>
              <w:rPr>
                <w:color w:val="000000"/>
                <w:sz w:val="23"/>
                <w:szCs w:val="23"/>
              </w:rPr>
              <w:t>ая</w:t>
            </w:r>
            <w:r w:rsidRPr="00D076B4">
              <w:rPr>
                <w:color w:val="000000"/>
                <w:sz w:val="23"/>
                <w:szCs w:val="23"/>
              </w:rPr>
              <w:t xml:space="preserve"> кафедрой экономики и менеджмента Чебоксарского филиала ФГБОУ </w:t>
            </w:r>
            <w:proofErr w:type="gramStart"/>
            <w:r w:rsidRPr="00D076B4">
              <w:rPr>
                <w:color w:val="000000"/>
                <w:sz w:val="23"/>
                <w:szCs w:val="23"/>
              </w:rPr>
              <w:t>ВО</w:t>
            </w:r>
            <w:proofErr w:type="gramEnd"/>
            <w:r w:rsidRPr="00D076B4">
              <w:rPr>
                <w:color w:val="000000"/>
                <w:sz w:val="23"/>
                <w:szCs w:val="23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 w:rsidR="005E03D3">
              <w:rPr>
                <w:color w:val="000000"/>
                <w:sz w:val="23"/>
                <w:szCs w:val="23"/>
              </w:rPr>
              <w:t xml:space="preserve"> </w:t>
            </w:r>
            <w:r w:rsidR="005E03D3" w:rsidRPr="008A083F">
              <w:rPr>
                <w:sz w:val="23"/>
                <w:szCs w:val="23"/>
                <w:lang w:eastAsia="en-US"/>
              </w:rPr>
              <w:t>(по согласованию)</w:t>
            </w:r>
          </w:p>
          <w:p w:rsidR="00BC2726" w:rsidRDefault="00BC2726" w:rsidP="00604EBB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BC2726" w:rsidRPr="00D076B4" w:rsidRDefault="00BC2726" w:rsidP="00604EBB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260B06" w:rsidTr="000B7783">
        <w:tc>
          <w:tcPr>
            <w:tcW w:w="534" w:type="dxa"/>
            <w:gridSpan w:val="2"/>
          </w:tcPr>
          <w:p w:rsidR="00BC2726" w:rsidRPr="00260B06" w:rsidRDefault="00BC2726" w:rsidP="007B4D5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B4D5A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479" w:type="dxa"/>
          </w:tcPr>
          <w:p w:rsidR="00BC2726" w:rsidRPr="00260B06" w:rsidRDefault="00BC2726" w:rsidP="00C96F1B">
            <w:pPr>
              <w:snapToGrid w:val="0"/>
              <w:rPr>
                <w:sz w:val="23"/>
                <w:szCs w:val="23"/>
              </w:rPr>
            </w:pPr>
            <w:r w:rsidRPr="00260B06">
              <w:rPr>
                <w:sz w:val="23"/>
                <w:szCs w:val="23"/>
              </w:rPr>
              <w:t>Филиппова Светлана Петровна</w:t>
            </w:r>
          </w:p>
        </w:tc>
        <w:tc>
          <w:tcPr>
            <w:tcW w:w="331" w:type="dxa"/>
            <w:gridSpan w:val="2"/>
          </w:tcPr>
          <w:p w:rsidR="00BC2726" w:rsidRPr="00260B06" w:rsidRDefault="00BC2726" w:rsidP="00C96F1B">
            <w:pPr>
              <w:snapToGrid w:val="0"/>
              <w:jc w:val="both"/>
              <w:rPr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227" w:type="dxa"/>
            <w:gridSpan w:val="2"/>
          </w:tcPr>
          <w:p w:rsidR="00BC2726" w:rsidRPr="00260B06" w:rsidRDefault="00BC2726" w:rsidP="00C96F1B">
            <w:pPr>
              <w:snapToGrid w:val="0"/>
              <w:jc w:val="both"/>
              <w:rPr>
                <w:sz w:val="23"/>
                <w:szCs w:val="23"/>
              </w:rPr>
            </w:pPr>
            <w:r w:rsidRPr="00260B06">
              <w:rPr>
                <w:sz w:val="23"/>
                <w:szCs w:val="23"/>
              </w:rPr>
              <w:t xml:space="preserve">кандидат экономических наук, доцент кафедры экономики, менеджмента и </w:t>
            </w:r>
            <w:proofErr w:type="spellStart"/>
            <w:r w:rsidRPr="00260B06">
              <w:rPr>
                <w:sz w:val="23"/>
                <w:szCs w:val="23"/>
              </w:rPr>
              <w:t>агроконсалтинга</w:t>
            </w:r>
            <w:proofErr w:type="spellEnd"/>
            <w:r w:rsidRPr="00260B06">
              <w:rPr>
                <w:sz w:val="23"/>
                <w:szCs w:val="23"/>
              </w:rPr>
              <w:t xml:space="preserve"> Чувашского государственного аграрного университета (по согласованию)</w:t>
            </w:r>
          </w:p>
          <w:p w:rsidR="00BC2726" w:rsidRPr="00260B06" w:rsidRDefault="00BC2726" w:rsidP="00C96F1B">
            <w:pPr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BC2726" w:rsidRPr="00260B06" w:rsidTr="000B7783">
        <w:tc>
          <w:tcPr>
            <w:tcW w:w="534" w:type="dxa"/>
            <w:gridSpan w:val="2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9037" w:type="dxa"/>
            <w:gridSpan w:val="5"/>
          </w:tcPr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260B06">
              <w:rPr>
                <w:color w:val="000000"/>
                <w:sz w:val="23"/>
                <w:szCs w:val="23"/>
              </w:rPr>
              <w:t>представители общественных объединений предпринимателей:</w:t>
            </w:r>
          </w:p>
          <w:p w:rsidR="00BC2726" w:rsidRPr="00260B06" w:rsidRDefault="00BC2726" w:rsidP="00C96F1B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8A083F" w:rsidTr="000B7783">
        <w:tc>
          <w:tcPr>
            <w:tcW w:w="534" w:type="dxa"/>
            <w:gridSpan w:val="2"/>
          </w:tcPr>
          <w:p w:rsidR="00BC2726" w:rsidRPr="008A083F" w:rsidRDefault="007B4D5A" w:rsidP="00007672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  <w:r w:rsidR="00BC2726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479" w:type="dxa"/>
          </w:tcPr>
          <w:p w:rsidR="00BC2726" w:rsidRPr="008A083F" w:rsidRDefault="00BC2726" w:rsidP="00007672">
            <w:pPr>
              <w:snapToGrid w:val="0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 xml:space="preserve">Андреев Евгений </w:t>
            </w:r>
          </w:p>
          <w:p w:rsidR="00BC2726" w:rsidRPr="008A083F" w:rsidRDefault="00BC2726" w:rsidP="00007672">
            <w:pPr>
              <w:snapToGrid w:val="0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>Александрович</w:t>
            </w:r>
          </w:p>
        </w:tc>
        <w:tc>
          <w:tcPr>
            <w:tcW w:w="331" w:type="dxa"/>
            <w:gridSpan w:val="2"/>
          </w:tcPr>
          <w:p w:rsidR="00BC2726" w:rsidRPr="008A083F" w:rsidRDefault="00BC2726" w:rsidP="00007672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227" w:type="dxa"/>
            <w:gridSpan w:val="2"/>
          </w:tcPr>
          <w:p w:rsidR="00BC2726" w:rsidRPr="008A083F" w:rsidRDefault="00BC2726" w:rsidP="00007672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>исполнительный директор Чувашского регионального отделения Общероссийской общественной организации малого и среднего предпринимательства «ОПОРА России» (по согласованию)</w:t>
            </w:r>
          </w:p>
          <w:p w:rsidR="00BC2726" w:rsidRPr="008A083F" w:rsidRDefault="00BC2726" w:rsidP="00007672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8A083F" w:rsidTr="000B7783">
        <w:tc>
          <w:tcPr>
            <w:tcW w:w="534" w:type="dxa"/>
            <w:gridSpan w:val="2"/>
          </w:tcPr>
          <w:p w:rsidR="00BC2726" w:rsidRPr="008A083F" w:rsidRDefault="00BC2726" w:rsidP="007B4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7B4D5A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479" w:type="dxa"/>
          </w:tcPr>
          <w:p w:rsidR="00BC2726" w:rsidRPr="008A083F" w:rsidRDefault="00BC2726" w:rsidP="00007672">
            <w:pPr>
              <w:jc w:val="both"/>
              <w:rPr>
                <w:sz w:val="23"/>
                <w:szCs w:val="23"/>
              </w:rPr>
            </w:pPr>
            <w:r w:rsidRPr="008A083F">
              <w:rPr>
                <w:sz w:val="23"/>
                <w:szCs w:val="23"/>
              </w:rPr>
              <w:t>Анохина Анастасия Павловна</w:t>
            </w:r>
          </w:p>
        </w:tc>
        <w:tc>
          <w:tcPr>
            <w:tcW w:w="331" w:type="dxa"/>
            <w:gridSpan w:val="2"/>
          </w:tcPr>
          <w:p w:rsidR="00BC2726" w:rsidRPr="008A083F" w:rsidRDefault="00BC2726" w:rsidP="00007672">
            <w:pPr>
              <w:jc w:val="both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227" w:type="dxa"/>
            <w:gridSpan w:val="2"/>
          </w:tcPr>
          <w:p w:rsidR="00BC2726" w:rsidRPr="008A083F" w:rsidRDefault="00BC2726" w:rsidP="00007672">
            <w:pPr>
              <w:jc w:val="both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>исполнительный директор Регионального отделения Общероссийской общественной организации «Деловая Россия» (по согласованию)</w:t>
            </w:r>
          </w:p>
          <w:p w:rsidR="00BC2726" w:rsidRPr="008A083F" w:rsidRDefault="00BC2726" w:rsidP="00007672">
            <w:pPr>
              <w:jc w:val="both"/>
              <w:rPr>
                <w:sz w:val="23"/>
                <w:szCs w:val="23"/>
                <w:lang w:eastAsia="en-US"/>
              </w:rPr>
            </w:pPr>
          </w:p>
          <w:p w:rsidR="00BC2726" w:rsidRPr="008A083F" w:rsidRDefault="00BC2726" w:rsidP="0000767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BC2726" w:rsidRPr="008A083F" w:rsidTr="000B7783">
        <w:tc>
          <w:tcPr>
            <w:tcW w:w="534" w:type="dxa"/>
            <w:gridSpan w:val="2"/>
          </w:tcPr>
          <w:p w:rsidR="00BC2726" w:rsidRPr="008A083F" w:rsidRDefault="00BC2726" w:rsidP="007B4D5A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7B4D5A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479" w:type="dxa"/>
          </w:tcPr>
          <w:p w:rsidR="00BC2726" w:rsidRPr="008A083F" w:rsidRDefault="00BC2726" w:rsidP="00007672">
            <w:pPr>
              <w:snapToGrid w:val="0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>Счетов Александр Михайлович</w:t>
            </w:r>
          </w:p>
        </w:tc>
        <w:tc>
          <w:tcPr>
            <w:tcW w:w="331" w:type="dxa"/>
            <w:gridSpan w:val="2"/>
          </w:tcPr>
          <w:p w:rsidR="00BC2726" w:rsidRPr="008A083F" w:rsidRDefault="00BC2726" w:rsidP="00007672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227" w:type="dxa"/>
            <w:gridSpan w:val="2"/>
          </w:tcPr>
          <w:p w:rsidR="00BC2726" w:rsidRPr="008A083F" w:rsidRDefault="00BC2726" w:rsidP="00007672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</w:t>
            </w:r>
            <w:r w:rsidRPr="008A083F">
              <w:rPr>
                <w:color w:val="000000"/>
                <w:sz w:val="23"/>
                <w:szCs w:val="23"/>
              </w:rPr>
              <w:t>ачальник юридического отдела Торгово-промышленной палаты Чувашской Республики (по согласованию)</w:t>
            </w:r>
          </w:p>
          <w:p w:rsidR="00BC2726" w:rsidRPr="008A083F" w:rsidRDefault="00BC2726" w:rsidP="00007672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8A083F" w:rsidTr="000B7783">
        <w:tc>
          <w:tcPr>
            <w:tcW w:w="534" w:type="dxa"/>
            <w:gridSpan w:val="2"/>
          </w:tcPr>
          <w:p w:rsidR="00BC2726" w:rsidRPr="008A083F" w:rsidRDefault="00BC2726" w:rsidP="007B4D5A">
            <w:pPr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7B4D5A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479" w:type="dxa"/>
          </w:tcPr>
          <w:p w:rsidR="00BC2726" w:rsidRPr="008A083F" w:rsidRDefault="00BC2726" w:rsidP="00007672">
            <w:pPr>
              <w:snapToGrid w:val="0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 xml:space="preserve">Клементьева Татьяна Петровна </w:t>
            </w:r>
          </w:p>
        </w:tc>
        <w:tc>
          <w:tcPr>
            <w:tcW w:w="331" w:type="dxa"/>
            <w:gridSpan w:val="2"/>
          </w:tcPr>
          <w:p w:rsidR="00BC2726" w:rsidRPr="008A083F" w:rsidRDefault="00BC2726" w:rsidP="00007672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227" w:type="dxa"/>
            <w:gridSpan w:val="2"/>
          </w:tcPr>
          <w:p w:rsidR="00BC2726" w:rsidRPr="008A083F" w:rsidRDefault="00BC2726" w:rsidP="00007672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>консультант Аппарата Уполномоченного по защите прав предпринимателей в Чувашской Республике (по согласованию)</w:t>
            </w:r>
          </w:p>
          <w:p w:rsidR="00BC2726" w:rsidRPr="008A083F" w:rsidRDefault="00BC2726" w:rsidP="00007672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C2726" w:rsidRPr="008A083F" w:rsidTr="000B7783">
        <w:tc>
          <w:tcPr>
            <w:tcW w:w="534" w:type="dxa"/>
            <w:gridSpan w:val="2"/>
          </w:tcPr>
          <w:p w:rsidR="00BC2726" w:rsidRPr="008A083F" w:rsidRDefault="00BC2726" w:rsidP="007B4D5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7B4D5A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479" w:type="dxa"/>
          </w:tcPr>
          <w:p w:rsidR="00BC2726" w:rsidRPr="008A083F" w:rsidRDefault="00BC2726" w:rsidP="00007672">
            <w:pPr>
              <w:jc w:val="both"/>
              <w:rPr>
                <w:sz w:val="23"/>
                <w:szCs w:val="23"/>
              </w:rPr>
            </w:pPr>
            <w:r w:rsidRPr="008A083F">
              <w:rPr>
                <w:sz w:val="23"/>
                <w:szCs w:val="23"/>
              </w:rPr>
              <w:t>Гришина Мария Сергеевна</w:t>
            </w:r>
          </w:p>
        </w:tc>
        <w:tc>
          <w:tcPr>
            <w:tcW w:w="331" w:type="dxa"/>
            <w:gridSpan w:val="2"/>
          </w:tcPr>
          <w:p w:rsidR="00BC2726" w:rsidRPr="008A083F" w:rsidRDefault="00BC2726" w:rsidP="0000767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BC2726" w:rsidRPr="008A083F" w:rsidRDefault="00BC2726" w:rsidP="00007672">
            <w:pPr>
              <w:jc w:val="both"/>
              <w:rPr>
                <w:sz w:val="23"/>
                <w:szCs w:val="23"/>
              </w:rPr>
            </w:pPr>
            <w:r w:rsidRPr="008A083F">
              <w:rPr>
                <w:color w:val="000000"/>
                <w:sz w:val="23"/>
                <w:szCs w:val="23"/>
              </w:rPr>
              <w:t>–</w:t>
            </w:r>
          </w:p>
        </w:tc>
        <w:tc>
          <w:tcPr>
            <w:tcW w:w="5227" w:type="dxa"/>
            <w:gridSpan w:val="2"/>
          </w:tcPr>
          <w:p w:rsidR="00BC2726" w:rsidRPr="008A083F" w:rsidRDefault="00BC2726" w:rsidP="00007672">
            <w:pPr>
              <w:jc w:val="both"/>
              <w:rPr>
                <w:sz w:val="23"/>
                <w:szCs w:val="23"/>
                <w:lang w:eastAsia="en-US"/>
              </w:rPr>
            </w:pPr>
            <w:r w:rsidRPr="008A083F">
              <w:rPr>
                <w:sz w:val="23"/>
                <w:szCs w:val="23"/>
                <w:lang w:eastAsia="en-US"/>
              </w:rPr>
              <w:t>общественный представитель АНО «Агентство стратегических инициатив по продвижению новых проектов» в Чувашской Республике (по согласованию)</w:t>
            </w:r>
          </w:p>
          <w:p w:rsidR="00BC2726" w:rsidRPr="008A083F" w:rsidRDefault="00BC2726" w:rsidP="00007672">
            <w:pPr>
              <w:jc w:val="both"/>
              <w:rPr>
                <w:sz w:val="23"/>
                <w:szCs w:val="23"/>
              </w:rPr>
            </w:pPr>
          </w:p>
        </w:tc>
      </w:tr>
      <w:tr w:rsidR="00BC2726" w:rsidRPr="008A083F" w:rsidTr="000B7783">
        <w:tc>
          <w:tcPr>
            <w:tcW w:w="534" w:type="dxa"/>
            <w:gridSpan w:val="2"/>
          </w:tcPr>
          <w:p w:rsidR="00BC2726" w:rsidRPr="008A083F" w:rsidRDefault="00BC2726" w:rsidP="007B4D5A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B4D5A">
              <w:rPr>
                <w:sz w:val="23"/>
                <w:szCs w:val="23"/>
                <w:lang w:eastAsia="en-US"/>
              </w:rPr>
              <w:t>4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479" w:type="dxa"/>
          </w:tcPr>
          <w:p w:rsidR="00BC2726" w:rsidRPr="008A083F" w:rsidRDefault="00BC2726" w:rsidP="00007672">
            <w:pPr>
              <w:jc w:val="both"/>
              <w:rPr>
                <w:sz w:val="23"/>
                <w:szCs w:val="23"/>
                <w:lang w:eastAsia="en-US"/>
              </w:rPr>
            </w:pPr>
            <w:r w:rsidRPr="008A083F">
              <w:rPr>
                <w:sz w:val="23"/>
                <w:szCs w:val="23"/>
                <w:lang w:eastAsia="en-US"/>
              </w:rPr>
              <w:t>Павлова Наталия Валерьевна</w:t>
            </w:r>
          </w:p>
        </w:tc>
        <w:tc>
          <w:tcPr>
            <w:tcW w:w="331" w:type="dxa"/>
            <w:gridSpan w:val="2"/>
          </w:tcPr>
          <w:p w:rsidR="00BC2726" w:rsidRPr="008A083F" w:rsidRDefault="00BC2726" w:rsidP="00007672">
            <w:pPr>
              <w:jc w:val="both"/>
              <w:rPr>
                <w:sz w:val="23"/>
                <w:szCs w:val="23"/>
                <w:lang w:eastAsia="en-US"/>
              </w:rPr>
            </w:pPr>
            <w:r w:rsidRPr="00BC2726">
              <w:rPr>
                <w:sz w:val="23"/>
                <w:szCs w:val="23"/>
                <w:lang w:eastAsia="en-US"/>
              </w:rPr>
              <w:t>–</w:t>
            </w:r>
          </w:p>
        </w:tc>
        <w:tc>
          <w:tcPr>
            <w:tcW w:w="5227" w:type="dxa"/>
            <w:gridSpan w:val="2"/>
          </w:tcPr>
          <w:p w:rsidR="005E03D3" w:rsidRPr="008A083F" w:rsidRDefault="00BC2726" w:rsidP="005E03D3">
            <w:pPr>
              <w:jc w:val="both"/>
              <w:rPr>
                <w:sz w:val="23"/>
                <w:szCs w:val="23"/>
                <w:lang w:eastAsia="en-US"/>
              </w:rPr>
            </w:pPr>
            <w:r w:rsidRPr="008A083F">
              <w:rPr>
                <w:sz w:val="23"/>
                <w:szCs w:val="23"/>
                <w:lang w:eastAsia="en-US"/>
              </w:rPr>
              <w:t>член Чувашской республиканской общественной организации «Ассоциация участников Федеральной программы подготовки управленческих кадров для отраслей народного хозяйства Российской Федерации «Развитие», заместитель директора по информационно-аналитической работе ООО «</w:t>
            </w:r>
            <w:proofErr w:type="gramStart"/>
            <w:r w:rsidRPr="008A083F">
              <w:rPr>
                <w:sz w:val="23"/>
                <w:szCs w:val="23"/>
                <w:lang w:eastAsia="en-US"/>
              </w:rPr>
              <w:t>Гарант-Технологии</w:t>
            </w:r>
            <w:proofErr w:type="gramEnd"/>
            <w:r w:rsidRPr="008A083F">
              <w:rPr>
                <w:sz w:val="23"/>
                <w:szCs w:val="23"/>
                <w:lang w:eastAsia="en-US"/>
              </w:rPr>
              <w:t>»</w:t>
            </w:r>
            <w:r w:rsidR="005E03D3">
              <w:rPr>
                <w:sz w:val="23"/>
                <w:szCs w:val="23"/>
                <w:lang w:eastAsia="en-US"/>
              </w:rPr>
              <w:t xml:space="preserve"> </w:t>
            </w:r>
            <w:r w:rsidR="005E03D3" w:rsidRPr="008A083F">
              <w:rPr>
                <w:sz w:val="23"/>
                <w:szCs w:val="23"/>
                <w:lang w:eastAsia="en-US"/>
              </w:rPr>
              <w:t>(по согласованию)</w:t>
            </w:r>
          </w:p>
          <w:p w:rsidR="00BC2726" w:rsidRPr="008A083F" w:rsidRDefault="00BC2726" w:rsidP="0000767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</w:tr>
    </w:tbl>
    <w:p w:rsidR="00464289" w:rsidRPr="00260B06" w:rsidRDefault="00AC1EC3" w:rsidP="00464289">
      <w:pPr>
        <w:jc w:val="center"/>
        <w:rPr>
          <w:sz w:val="23"/>
          <w:szCs w:val="23"/>
        </w:rPr>
      </w:pPr>
      <w:r w:rsidRPr="008A083F">
        <w:rPr>
          <w:sz w:val="23"/>
          <w:szCs w:val="23"/>
        </w:rPr>
        <w:t>__</w:t>
      </w:r>
      <w:r w:rsidRPr="00260B06">
        <w:rPr>
          <w:sz w:val="23"/>
          <w:szCs w:val="23"/>
        </w:rPr>
        <w:t>________________________________</w:t>
      </w:r>
      <w:r w:rsidR="00464289" w:rsidRPr="00260B06">
        <w:rPr>
          <w:sz w:val="23"/>
          <w:szCs w:val="23"/>
        </w:rPr>
        <w:t>___________</w:t>
      </w:r>
      <w:r w:rsidR="009A657D" w:rsidRPr="00260B06">
        <w:rPr>
          <w:sz w:val="23"/>
          <w:szCs w:val="23"/>
        </w:rPr>
        <w:t>_</w:t>
      </w:r>
    </w:p>
    <w:sectPr w:rsidR="00464289" w:rsidRPr="00260B06" w:rsidSect="009D23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C5"/>
    <w:rsid w:val="00001C58"/>
    <w:rsid w:val="000028B8"/>
    <w:rsid w:val="000032E8"/>
    <w:rsid w:val="000040C6"/>
    <w:rsid w:val="000040FA"/>
    <w:rsid w:val="0000534F"/>
    <w:rsid w:val="0000578F"/>
    <w:rsid w:val="000107E7"/>
    <w:rsid w:val="00014C25"/>
    <w:rsid w:val="00016F29"/>
    <w:rsid w:val="000205DF"/>
    <w:rsid w:val="000227E4"/>
    <w:rsid w:val="00023B33"/>
    <w:rsid w:val="00023CF3"/>
    <w:rsid w:val="00024835"/>
    <w:rsid w:val="00026D4B"/>
    <w:rsid w:val="00026FAF"/>
    <w:rsid w:val="0003013E"/>
    <w:rsid w:val="000311AF"/>
    <w:rsid w:val="00031E50"/>
    <w:rsid w:val="00032730"/>
    <w:rsid w:val="00032B1C"/>
    <w:rsid w:val="00033419"/>
    <w:rsid w:val="00033A6E"/>
    <w:rsid w:val="00033F6B"/>
    <w:rsid w:val="00037A14"/>
    <w:rsid w:val="0004077F"/>
    <w:rsid w:val="00040B08"/>
    <w:rsid w:val="0004247E"/>
    <w:rsid w:val="00043017"/>
    <w:rsid w:val="0004377E"/>
    <w:rsid w:val="000438B1"/>
    <w:rsid w:val="00044617"/>
    <w:rsid w:val="0004556D"/>
    <w:rsid w:val="0004587E"/>
    <w:rsid w:val="000505E9"/>
    <w:rsid w:val="000512BF"/>
    <w:rsid w:val="00052DC4"/>
    <w:rsid w:val="00055625"/>
    <w:rsid w:val="00056B0D"/>
    <w:rsid w:val="00057252"/>
    <w:rsid w:val="00057B12"/>
    <w:rsid w:val="00060F60"/>
    <w:rsid w:val="00063675"/>
    <w:rsid w:val="00065309"/>
    <w:rsid w:val="00070E61"/>
    <w:rsid w:val="000733D1"/>
    <w:rsid w:val="000737F5"/>
    <w:rsid w:val="00077195"/>
    <w:rsid w:val="000776C3"/>
    <w:rsid w:val="00077F66"/>
    <w:rsid w:val="00080107"/>
    <w:rsid w:val="00082025"/>
    <w:rsid w:val="00084697"/>
    <w:rsid w:val="000849AA"/>
    <w:rsid w:val="00084A2A"/>
    <w:rsid w:val="000900A9"/>
    <w:rsid w:val="00091791"/>
    <w:rsid w:val="0009179C"/>
    <w:rsid w:val="00096761"/>
    <w:rsid w:val="00097C36"/>
    <w:rsid w:val="000A02B5"/>
    <w:rsid w:val="000A0C44"/>
    <w:rsid w:val="000A135C"/>
    <w:rsid w:val="000A157D"/>
    <w:rsid w:val="000A49FF"/>
    <w:rsid w:val="000A6DCC"/>
    <w:rsid w:val="000B10C4"/>
    <w:rsid w:val="000B1E9B"/>
    <w:rsid w:val="000B3A0F"/>
    <w:rsid w:val="000B3FD8"/>
    <w:rsid w:val="000B4155"/>
    <w:rsid w:val="000B61D6"/>
    <w:rsid w:val="000B7783"/>
    <w:rsid w:val="000C0B71"/>
    <w:rsid w:val="000C2EFB"/>
    <w:rsid w:val="000C48C7"/>
    <w:rsid w:val="000C588D"/>
    <w:rsid w:val="000C6003"/>
    <w:rsid w:val="000C64A6"/>
    <w:rsid w:val="000D2A07"/>
    <w:rsid w:val="000D31FF"/>
    <w:rsid w:val="000D5448"/>
    <w:rsid w:val="000D7037"/>
    <w:rsid w:val="000E011A"/>
    <w:rsid w:val="000E2445"/>
    <w:rsid w:val="000E2F27"/>
    <w:rsid w:val="000E5118"/>
    <w:rsid w:val="000E5AB9"/>
    <w:rsid w:val="000E5F66"/>
    <w:rsid w:val="000F0087"/>
    <w:rsid w:val="000F12FE"/>
    <w:rsid w:val="000F1DA3"/>
    <w:rsid w:val="000F346C"/>
    <w:rsid w:val="000F5CF2"/>
    <w:rsid w:val="000F61E3"/>
    <w:rsid w:val="000F66F7"/>
    <w:rsid w:val="00105150"/>
    <w:rsid w:val="00105320"/>
    <w:rsid w:val="001058F0"/>
    <w:rsid w:val="00105E85"/>
    <w:rsid w:val="0010648D"/>
    <w:rsid w:val="00106F65"/>
    <w:rsid w:val="001150C9"/>
    <w:rsid w:val="00122ADC"/>
    <w:rsid w:val="00123C2D"/>
    <w:rsid w:val="00124D46"/>
    <w:rsid w:val="00125760"/>
    <w:rsid w:val="00126E99"/>
    <w:rsid w:val="00132C19"/>
    <w:rsid w:val="00136ACF"/>
    <w:rsid w:val="00137B43"/>
    <w:rsid w:val="00137CA5"/>
    <w:rsid w:val="00144B68"/>
    <w:rsid w:val="001452B0"/>
    <w:rsid w:val="001469D6"/>
    <w:rsid w:val="00147949"/>
    <w:rsid w:val="00151A8B"/>
    <w:rsid w:val="00151BD5"/>
    <w:rsid w:val="001520AB"/>
    <w:rsid w:val="001526D9"/>
    <w:rsid w:val="00154117"/>
    <w:rsid w:val="001548CD"/>
    <w:rsid w:val="00156113"/>
    <w:rsid w:val="001568FD"/>
    <w:rsid w:val="00160393"/>
    <w:rsid w:val="00160ECF"/>
    <w:rsid w:val="00161ECF"/>
    <w:rsid w:val="00163F7C"/>
    <w:rsid w:val="00171112"/>
    <w:rsid w:val="00172F1E"/>
    <w:rsid w:val="00172F94"/>
    <w:rsid w:val="001760AE"/>
    <w:rsid w:val="0018366B"/>
    <w:rsid w:val="001862A0"/>
    <w:rsid w:val="00187844"/>
    <w:rsid w:val="00190CE2"/>
    <w:rsid w:val="001924F0"/>
    <w:rsid w:val="00196A2C"/>
    <w:rsid w:val="001A065D"/>
    <w:rsid w:val="001A2658"/>
    <w:rsid w:val="001A3151"/>
    <w:rsid w:val="001A4ACB"/>
    <w:rsid w:val="001A4E69"/>
    <w:rsid w:val="001A6801"/>
    <w:rsid w:val="001A725A"/>
    <w:rsid w:val="001A74D6"/>
    <w:rsid w:val="001A7A9F"/>
    <w:rsid w:val="001B0310"/>
    <w:rsid w:val="001B07C1"/>
    <w:rsid w:val="001B0A5B"/>
    <w:rsid w:val="001B3FE5"/>
    <w:rsid w:val="001B486C"/>
    <w:rsid w:val="001B58CB"/>
    <w:rsid w:val="001B6B28"/>
    <w:rsid w:val="001C1E4D"/>
    <w:rsid w:val="001C3E95"/>
    <w:rsid w:val="001C4141"/>
    <w:rsid w:val="001C4BB9"/>
    <w:rsid w:val="001C4D01"/>
    <w:rsid w:val="001C52A9"/>
    <w:rsid w:val="001C6BE2"/>
    <w:rsid w:val="001C6F8A"/>
    <w:rsid w:val="001D12E8"/>
    <w:rsid w:val="001D1E7E"/>
    <w:rsid w:val="001D4D20"/>
    <w:rsid w:val="001D5DF5"/>
    <w:rsid w:val="001D6FE2"/>
    <w:rsid w:val="001E0605"/>
    <w:rsid w:val="001E3F5C"/>
    <w:rsid w:val="001E4B15"/>
    <w:rsid w:val="001E4D72"/>
    <w:rsid w:val="001E7B86"/>
    <w:rsid w:val="001E7FD6"/>
    <w:rsid w:val="001F06A8"/>
    <w:rsid w:val="001F329C"/>
    <w:rsid w:val="001F4574"/>
    <w:rsid w:val="002028BF"/>
    <w:rsid w:val="00202906"/>
    <w:rsid w:val="00202C59"/>
    <w:rsid w:val="00204744"/>
    <w:rsid w:val="00205150"/>
    <w:rsid w:val="00210F64"/>
    <w:rsid w:val="00212208"/>
    <w:rsid w:val="002122E4"/>
    <w:rsid w:val="002128CD"/>
    <w:rsid w:val="00213642"/>
    <w:rsid w:val="00217130"/>
    <w:rsid w:val="002217DB"/>
    <w:rsid w:val="002300BD"/>
    <w:rsid w:val="00230C42"/>
    <w:rsid w:val="00230CFA"/>
    <w:rsid w:val="00231678"/>
    <w:rsid w:val="00231D3F"/>
    <w:rsid w:val="00231D76"/>
    <w:rsid w:val="00232A1F"/>
    <w:rsid w:val="0023439D"/>
    <w:rsid w:val="00236A48"/>
    <w:rsid w:val="00242EBC"/>
    <w:rsid w:val="00243E4D"/>
    <w:rsid w:val="00245C27"/>
    <w:rsid w:val="002465AE"/>
    <w:rsid w:val="00251B70"/>
    <w:rsid w:val="00252A7B"/>
    <w:rsid w:val="00254A6C"/>
    <w:rsid w:val="00254A93"/>
    <w:rsid w:val="00255EC8"/>
    <w:rsid w:val="00260B06"/>
    <w:rsid w:val="00260E9B"/>
    <w:rsid w:val="00264157"/>
    <w:rsid w:val="00265A5F"/>
    <w:rsid w:val="002669BE"/>
    <w:rsid w:val="00270BC8"/>
    <w:rsid w:val="002734FA"/>
    <w:rsid w:val="00273F33"/>
    <w:rsid w:val="00274B20"/>
    <w:rsid w:val="00277D9F"/>
    <w:rsid w:val="00285106"/>
    <w:rsid w:val="00285B3C"/>
    <w:rsid w:val="00286795"/>
    <w:rsid w:val="00290006"/>
    <w:rsid w:val="00291C7D"/>
    <w:rsid w:val="002948B0"/>
    <w:rsid w:val="00294E46"/>
    <w:rsid w:val="002950C1"/>
    <w:rsid w:val="0029631D"/>
    <w:rsid w:val="002975B8"/>
    <w:rsid w:val="002A033A"/>
    <w:rsid w:val="002A1EAA"/>
    <w:rsid w:val="002A3A8A"/>
    <w:rsid w:val="002A6050"/>
    <w:rsid w:val="002B04DA"/>
    <w:rsid w:val="002B20C9"/>
    <w:rsid w:val="002B29D3"/>
    <w:rsid w:val="002B2D4A"/>
    <w:rsid w:val="002B60A4"/>
    <w:rsid w:val="002B644C"/>
    <w:rsid w:val="002B64AC"/>
    <w:rsid w:val="002B68A9"/>
    <w:rsid w:val="002B6D1E"/>
    <w:rsid w:val="002B7505"/>
    <w:rsid w:val="002C05E6"/>
    <w:rsid w:val="002C2F1A"/>
    <w:rsid w:val="002C33B9"/>
    <w:rsid w:val="002C388B"/>
    <w:rsid w:val="002C4318"/>
    <w:rsid w:val="002C4E56"/>
    <w:rsid w:val="002D08BF"/>
    <w:rsid w:val="002D11B8"/>
    <w:rsid w:val="002D1920"/>
    <w:rsid w:val="002D1D8D"/>
    <w:rsid w:val="002D6523"/>
    <w:rsid w:val="002D68BF"/>
    <w:rsid w:val="002D7F9D"/>
    <w:rsid w:val="002E494A"/>
    <w:rsid w:val="002E5703"/>
    <w:rsid w:val="002F10F6"/>
    <w:rsid w:val="002F1DF0"/>
    <w:rsid w:val="002F2862"/>
    <w:rsid w:val="002F7490"/>
    <w:rsid w:val="003040B4"/>
    <w:rsid w:val="00304F52"/>
    <w:rsid w:val="0030581F"/>
    <w:rsid w:val="00305F7A"/>
    <w:rsid w:val="00306E57"/>
    <w:rsid w:val="00307F54"/>
    <w:rsid w:val="003105B5"/>
    <w:rsid w:val="00310CBD"/>
    <w:rsid w:val="003121C5"/>
    <w:rsid w:val="00312EBE"/>
    <w:rsid w:val="0031348C"/>
    <w:rsid w:val="00315A39"/>
    <w:rsid w:val="003162B6"/>
    <w:rsid w:val="00317198"/>
    <w:rsid w:val="003171B8"/>
    <w:rsid w:val="00317E16"/>
    <w:rsid w:val="003219BB"/>
    <w:rsid w:val="00323E26"/>
    <w:rsid w:val="00325B8C"/>
    <w:rsid w:val="003265D6"/>
    <w:rsid w:val="00330A3E"/>
    <w:rsid w:val="003363FC"/>
    <w:rsid w:val="00341BF9"/>
    <w:rsid w:val="00343AB1"/>
    <w:rsid w:val="00343B24"/>
    <w:rsid w:val="003441C9"/>
    <w:rsid w:val="00347822"/>
    <w:rsid w:val="0035184E"/>
    <w:rsid w:val="00353C48"/>
    <w:rsid w:val="00355AD6"/>
    <w:rsid w:val="003622A0"/>
    <w:rsid w:val="00362670"/>
    <w:rsid w:val="00362AB0"/>
    <w:rsid w:val="0036390B"/>
    <w:rsid w:val="003646AA"/>
    <w:rsid w:val="0036646B"/>
    <w:rsid w:val="0037127A"/>
    <w:rsid w:val="003750BA"/>
    <w:rsid w:val="0037545C"/>
    <w:rsid w:val="003766DB"/>
    <w:rsid w:val="003805E9"/>
    <w:rsid w:val="003808C2"/>
    <w:rsid w:val="00381401"/>
    <w:rsid w:val="003830EF"/>
    <w:rsid w:val="00383512"/>
    <w:rsid w:val="00385150"/>
    <w:rsid w:val="003905FD"/>
    <w:rsid w:val="0039302A"/>
    <w:rsid w:val="0039365F"/>
    <w:rsid w:val="003952E3"/>
    <w:rsid w:val="00395803"/>
    <w:rsid w:val="00395CC9"/>
    <w:rsid w:val="003A057A"/>
    <w:rsid w:val="003A42E9"/>
    <w:rsid w:val="003A63EF"/>
    <w:rsid w:val="003A73EA"/>
    <w:rsid w:val="003A777A"/>
    <w:rsid w:val="003B0AFF"/>
    <w:rsid w:val="003B0C18"/>
    <w:rsid w:val="003B121F"/>
    <w:rsid w:val="003B19C8"/>
    <w:rsid w:val="003B30DD"/>
    <w:rsid w:val="003B5A6D"/>
    <w:rsid w:val="003B5B3E"/>
    <w:rsid w:val="003B7C40"/>
    <w:rsid w:val="003C09B8"/>
    <w:rsid w:val="003C1E9C"/>
    <w:rsid w:val="003C2A28"/>
    <w:rsid w:val="003C42B6"/>
    <w:rsid w:val="003C6568"/>
    <w:rsid w:val="003D01C6"/>
    <w:rsid w:val="003D0A0F"/>
    <w:rsid w:val="003D1A91"/>
    <w:rsid w:val="003D41F1"/>
    <w:rsid w:val="003D4CA8"/>
    <w:rsid w:val="003D57DF"/>
    <w:rsid w:val="003D6E27"/>
    <w:rsid w:val="003D7305"/>
    <w:rsid w:val="003D77DA"/>
    <w:rsid w:val="003D7CDE"/>
    <w:rsid w:val="003E315A"/>
    <w:rsid w:val="003F0DC4"/>
    <w:rsid w:val="003F11EE"/>
    <w:rsid w:val="003F1D8F"/>
    <w:rsid w:val="003F4FBE"/>
    <w:rsid w:val="003F768C"/>
    <w:rsid w:val="003F7916"/>
    <w:rsid w:val="00400970"/>
    <w:rsid w:val="00403722"/>
    <w:rsid w:val="004060D9"/>
    <w:rsid w:val="004129D6"/>
    <w:rsid w:val="004129EB"/>
    <w:rsid w:val="00412B22"/>
    <w:rsid w:val="00412CC1"/>
    <w:rsid w:val="004134FF"/>
    <w:rsid w:val="00413D39"/>
    <w:rsid w:val="00414FC7"/>
    <w:rsid w:val="00414FDE"/>
    <w:rsid w:val="00416E67"/>
    <w:rsid w:val="00422589"/>
    <w:rsid w:val="00422DBB"/>
    <w:rsid w:val="00426DE2"/>
    <w:rsid w:val="00430A49"/>
    <w:rsid w:val="00431A20"/>
    <w:rsid w:val="00431C6C"/>
    <w:rsid w:val="004346FB"/>
    <w:rsid w:val="00441E8F"/>
    <w:rsid w:val="004425DC"/>
    <w:rsid w:val="00447B04"/>
    <w:rsid w:val="0045088B"/>
    <w:rsid w:val="0045689E"/>
    <w:rsid w:val="00456D3E"/>
    <w:rsid w:val="00461616"/>
    <w:rsid w:val="00461758"/>
    <w:rsid w:val="0046399C"/>
    <w:rsid w:val="00464289"/>
    <w:rsid w:val="004645E2"/>
    <w:rsid w:val="004713A3"/>
    <w:rsid w:val="0047262E"/>
    <w:rsid w:val="00473DE7"/>
    <w:rsid w:val="00473E21"/>
    <w:rsid w:val="00477FE5"/>
    <w:rsid w:val="004806C3"/>
    <w:rsid w:val="004809AA"/>
    <w:rsid w:val="00481548"/>
    <w:rsid w:val="004826DC"/>
    <w:rsid w:val="00483C52"/>
    <w:rsid w:val="00483CA9"/>
    <w:rsid w:val="004904C8"/>
    <w:rsid w:val="00490B2E"/>
    <w:rsid w:val="00491D90"/>
    <w:rsid w:val="00493796"/>
    <w:rsid w:val="00493C0F"/>
    <w:rsid w:val="00493D7C"/>
    <w:rsid w:val="00495514"/>
    <w:rsid w:val="004A125E"/>
    <w:rsid w:val="004A19DD"/>
    <w:rsid w:val="004A1D85"/>
    <w:rsid w:val="004A2778"/>
    <w:rsid w:val="004A37F0"/>
    <w:rsid w:val="004A4378"/>
    <w:rsid w:val="004B2E43"/>
    <w:rsid w:val="004B2F27"/>
    <w:rsid w:val="004B3C51"/>
    <w:rsid w:val="004B4122"/>
    <w:rsid w:val="004B5378"/>
    <w:rsid w:val="004B64D1"/>
    <w:rsid w:val="004B7311"/>
    <w:rsid w:val="004B7593"/>
    <w:rsid w:val="004C017E"/>
    <w:rsid w:val="004C16C0"/>
    <w:rsid w:val="004C43F1"/>
    <w:rsid w:val="004C500D"/>
    <w:rsid w:val="004C5192"/>
    <w:rsid w:val="004C6029"/>
    <w:rsid w:val="004C6394"/>
    <w:rsid w:val="004D11F4"/>
    <w:rsid w:val="004D3EF1"/>
    <w:rsid w:val="004D4A37"/>
    <w:rsid w:val="004E2B05"/>
    <w:rsid w:val="004E346C"/>
    <w:rsid w:val="004E3C02"/>
    <w:rsid w:val="004E60AB"/>
    <w:rsid w:val="004E6E22"/>
    <w:rsid w:val="004E7113"/>
    <w:rsid w:val="004F0AD7"/>
    <w:rsid w:val="004F1AA4"/>
    <w:rsid w:val="004F221F"/>
    <w:rsid w:val="004F41A9"/>
    <w:rsid w:val="004F507B"/>
    <w:rsid w:val="004F5174"/>
    <w:rsid w:val="004F5DC7"/>
    <w:rsid w:val="00501671"/>
    <w:rsid w:val="0050471F"/>
    <w:rsid w:val="00504B53"/>
    <w:rsid w:val="00506DAC"/>
    <w:rsid w:val="005103C4"/>
    <w:rsid w:val="00512507"/>
    <w:rsid w:val="00512DBD"/>
    <w:rsid w:val="005135EC"/>
    <w:rsid w:val="005159ED"/>
    <w:rsid w:val="00515FB5"/>
    <w:rsid w:val="0051600C"/>
    <w:rsid w:val="00523EB5"/>
    <w:rsid w:val="00533223"/>
    <w:rsid w:val="005347B4"/>
    <w:rsid w:val="00537973"/>
    <w:rsid w:val="00540646"/>
    <w:rsid w:val="005422BF"/>
    <w:rsid w:val="005434DF"/>
    <w:rsid w:val="0054370B"/>
    <w:rsid w:val="00543E84"/>
    <w:rsid w:val="00545BDF"/>
    <w:rsid w:val="0054638F"/>
    <w:rsid w:val="005516BE"/>
    <w:rsid w:val="0055671F"/>
    <w:rsid w:val="00556BA9"/>
    <w:rsid w:val="00557713"/>
    <w:rsid w:val="00564805"/>
    <w:rsid w:val="00565535"/>
    <w:rsid w:val="00566645"/>
    <w:rsid w:val="00567123"/>
    <w:rsid w:val="0057002F"/>
    <w:rsid w:val="0057010E"/>
    <w:rsid w:val="005718B4"/>
    <w:rsid w:val="0057257B"/>
    <w:rsid w:val="00573902"/>
    <w:rsid w:val="005744A3"/>
    <w:rsid w:val="00574A98"/>
    <w:rsid w:val="00575C61"/>
    <w:rsid w:val="00575FEF"/>
    <w:rsid w:val="00576FBE"/>
    <w:rsid w:val="00577F1A"/>
    <w:rsid w:val="00580C27"/>
    <w:rsid w:val="00582103"/>
    <w:rsid w:val="00582600"/>
    <w:rsid w:val="0058277D"/>
    <w:rsid w:val="00583696"/>
    <w:rsid w:val="00584900"/>
    <w:rsid w:val="005855C1"/>
    <w:rsid w:val="00587A44"/>
    <w:rsid w:val="00587DBD"/>
    <w:rsid w:val="00590888"/>
    <w:rsid w:val="00590B82"/>
    <w:rsid w:val="00591B20"/>
    <w:rsid w:val="00591BAD"/>
    <w:rsid w:val="00592675"/>
    <w:rsid w:val="00593F04"/>
    <w:rsid w:val="005950A4"/>
    <w:rsid w:val="005950F7"/>
    <w:rsid w:val="005975B0"/>
    <w:rsid w:val="005A088A"/>
    <w:rsid w:val="005A354A"/>
    <w:rsid w:val="005A4A1B"/>
    <w:rsid w:val="005A74D2"/>
    <w:rsid w:val="005B04D5"/>
    <w:rsid w:val="005B2147"/>
    <w:rsid w:val="005B59D5"/>
    <w:rsid w:val="005C0432"/>
    <w:rsid w:val="005C10F5"/>
    <w:rsid w:val="005C1B65"/>
    <w:rsid w:val="005C21BB"/>
    <w:rsid w:val="005C22CD"/>
    <w:rsid w:val="005C2496"/>
    <w:rsid w:val="005C26B2"/>
    <w:rsid w:val="005C284E"/>
    <w:rsid w:val="005C33BE"/>
    <w:rsid w:val="005C3E1D"/>
    <w:rsid w:val="005C4063"/>
    <w:rsid w:val="005C6225"/>
    <w:rsid w:val="005D4042"/>
    <w:rsid w:val="005D4713"/>
    <w:rsid w:val="005E03D3"/>
    <w:rsid w:val="005E3904"/>
    <w:rsid w:val="005E61A1"/>
    <w:rsid w:val="005E73A0"/>
    <w:rsid w:val="005F0975"/>
    <w:rsid w:val="005F1B9C"/>
    <w:rsid w:val="005F360D"/>
    <w:rsid w:val="005F3911"/>
    <w:rsid w:val="005F3AD6"/>
    <w:rsid w:val="005F48BD"/>
    <w:rsid w:val="005F5082"/>
    <w:rsid w:val="005F7EB5"/>
    <w:rsid w:val="00600407"/>
    <w:rsid w:val="00600C8B"/>
    <w:rsid w:val="006044C1"/>
    <w:rsid w:val="006049C2"/>
    <w:rsid w:val="00605BB0"/>
    <w:rsid w:val="00606AEA"/>
    <w:rsid w:val="00607EE6"/>
    <w:rsid w:val="006105C6"/>
    <w:rsid w:val="0061078B"/>
    <w:rsid w:val="00611F9E"/>
    <w:rsid w:val="006136EE"/>
    <w:rsid w:val="0061455F"/>
    <w:rsid w:val="006157B7"/>
    <w:rsid w:val="0061798A"/>
    <w:rsid w:val="00622D9D"/>
    <w:rsid w:val="00623144"/>
    <w:rsid w:val="00624CFE"/>
    <w:rsid w:val="0062514E"/>
    <w:rsid w:val="006254BD"/>
    <w:rsid w:val="0062575D"/>
    <w:rsid w:val="0062594D"/>
    <w:rsid w:val="00626386"/>
    <w:rsid w:val="0063016A"/>
    <w:rsid w:val="00630415"/>
    <w:rsid w:val="00635BDA"/>
    <w:rsid w:val="00636F7A"/>
    <w:rsid w:val="0064185A"/>
    <w:rsid w:val="00642D70"/>
    <w:rsid w:val="00644DC5"/>
    <w:rsid w:val="00645386"/>
    <w:rsid w:val="00645A7F"/>
    <w:rsid w:val="00645BCE"/>
    <w:rsid w:val="00650CE5"/>
    <w:rsid w:val="00651232"/>
    <w:rsid w:val="00651BEF"/>
    <w:rsid w:val="00652E84"/>
    <w:rsid w:val="00654C6C"/>
    <w:rsid w:val="0065559F"/>
    <w:rsid w:val="0065766F"/>
    <w:rsid w:val="0066265C"/>
    <w:rsid w:val="00664266"/>
    <w:rsid w:val="006655D0"/>
    <w:rsid w:val="006657E1"/>
    <w:rsid w:val="0066731C"/>
    <w:rsid w:val="00667C3E"/>
    <w:rsid w:val="0067029C"/>
    <w:rsid w:val="00670F78"/>
    <w:rsid w:val="006732CD"/>
    <w:rsid w:val="00673B26"/>
    <w:rsid w:val="006743CB"/>
    <w:rsid w:val="006766B9"/>
    <w:rsid w:val="00677094"/>
    <w:rsid w:val="006811C9"/>
    <w:rsid w:val="00681607"/>
    <w:rsid w:val="00682839"/>
    <w:rsid w:val="00684720"/>
    <w:rsid w:val="006851D4"/>
    <w:rsid w:val="006879FB"/>
    <w:rsid w:val="00687C86"/>
    <w:rsid w:val="00692175"/>
    <w:rsid w:val="00694DD8"/>
    <w:rsid w:val="0069787F"/>
    <w:rsid w:val="006A1AC5"/>
    <w:rsid w:val="006A1AF9"/>
    <w:rsid w:val="006A1B30"/>
    <w:rsid w:val="006A2C7F"/>
    <w:rsid w:val="006A3A87"/>
    <w:rsid w:val="006A7AAF"/>
    <w:rsid w:val="006A7F51"/>
    <w:rsid w:val="006A7FC9"/>
    <w:rsid w:val="006B0109"/>
    <w:rsid w:val="006B086F"/>
    <w:rsid w:val="006B08EF"/>
    <w:rsid w:val="006B3CC3"/>
    <w:rsid w:val="006B448E"/>
    <w:rsid w:val="006B4B8A"/>
    <w:rsid w:val="006B6D83"/>
    <w:rsid w:val="006B759E"/>
    <w:rsid w:val="006C0EC7"/>
    <w:rsid w:val="006C5C7C"/>
    <w:rsid w:val="006C6C11"/>
    <w:rsid w:val="006C6F2C"/>
    <w:rsid w:val="006C7AB7"/>
    <w:rsid w:val="006D03C5"/>
    <w:rsid w:val="006D0956"/>
    <w:rsid w:val="006D1BB6"/>
    <w:rsid w:val="006D4C94"/>
    <w:rsid w:val="006D4CC7"/>
    <w:rsid w:val="006D5BA5"/>
    <w:rsid w:val="006D736D"/>
    <w:rsid w:val="006E32B8"/>
    <w:rsid w:val="006E41F2"/>
    <w:rsid w:val="006F14F4"/>
    <w:rsid w:val="006F16F7"/>
    <w:rsid w:val="006F1907"/>
    <w:rsid w:val="006F47BF"/>
    <w:rsid w:val="006F521D"/>
    <w:rsid w:val="006F63D6"/>
    <w:rsid w:val="006F6C31"/>
    <w:rsid w:val="006F7CAF"/>
    <w:rsid w:val="00701D2E"/>
    <w:rsid w:val="00705DA1"/>
    <w:rsid w:val="00706081"/>
    <w:rsid w:val="00706C0C"/>
    <w:rsid w:val="00710A17"/>
    <w:rsid w:val="007124AE"/>
    <w:rsid w:val="00712EF6"/>
    <w:rsid w:val="007140CB"/>
    <w:rsid w:val="00715ECB"/>
    <w:rsid w:val="007161F8"/>
    <w:rsid w:val="00720468"/>
    <w:rsid w:val="00720DC2"/>
    <w:rsid w:val="0072191F"/>
    <w:rsid w:val="00725165"/>
    <w:rsid w:val="007259FA"/>
    <w:rsid w:val="007304C2"/>
    <w:rsid w:val="00730574"/>
    <w:rsid w:val="007318F4"/>
    <w:rsid w:val="00732194"/>
    <w:rsid w:val="00736799"/>
    <w:rsid w:val="007370E9"/>
    <w:rsid w:val="00740414"/>
    <w:rsid w:val="00742D0F"/>
    <w:rsid w:val="00751FF1"/>
    <w:rsid w:val="00753E2A"/>
    <w:rsid w:val="00754B68"/>
    <w:rsid w:val="00760094"/>
    <w:rsid w:val="00761B51"/>
    <w:rsid w:val="00761EC2"/>
    <w:rsid w:val="00761F09"/>
    <w:rsid w:val="00764D0F"/>
    <w:rsid w:val="00765C40"/>
    <w:rsid w:val="0076755D"/>
    <w:rsid w:val="00771573"/>
    <w:rsid w:val="007777B4"/>
    <w:rsid w:val="00781683"/>
    <w:rsid w:val="00781DDA"/>
    <w:rsid w:val="00783F02"/>
    <w:rsid w:val="00783F60"/>
    <w:rsid w:val="00784DF7"/>
    <w:rsid w:val="0078565F"/>
    <w:rsid w:val="00790CB4"/>
    <w:rsid w:val="00790F4E"/>
    <w:rsid w:val="0079603E"/>
    <w:rsid w:val="00797634"/>
    <w:rsid w:val="00797C17"/>
    <w:rsid w:val="007A293E"/>
    <w:rsid w:val="007A2C2D"/>
    <w:rsid w:val="007A32E0"/>
    <w:rsid w:val="007A41BC"/>
    <w:rsid w:val="007A493B"/>
    <w:rsid w:val="007A59F0"/>
    <w:rsid w:val="007A6BB8"/>
    <w:rsid w:val="007A7662"/>
    <w:rsid w:val="007B1F9A"/>
    <w:rsid w:val="007B4D5A"/>
    <w:rsid w:val="007B567E"/>
    <w:rsid w:val="007B719E"/>
    <w:rsid w:val="007C0F95"/>
    <w:rsid w:val="007C16D6"/>
    <w:rsid w:val="007C19B8"/>
    <w:rsid w:val="007C1ABB"/>
    <w:rsid w:val="007C2850"/>
    <w:rsid w:val="007C3445"/>
    <w:rsid w:val="007C651B"/>
    <w:rsid w:val="007C6F14"/>
    <w:rsid w:val="007D3F63"/>
    <w:rsid w:val="007D50CC"/>
    <w:rsid w:val="007D6012"/>
    <w:rsid w:val="007D684A"/>
    <w:rsid w:val="007E308F"/>
    <w:rsid w:val="007E446F"/>
    <w:rsid w:val="007E5806"/>
    <w:rsid w:val="007E5922"/>
    <w:rsid w:val="007E5E0A"/>
    <w:rsid w:val="007E600A"/>
    <w:rsid w:val="007E6506"/>
    <w:rsid w:val="007E708E"/>
    <w:rsid w:val="007F0AE9"/>
    <w:rsid w:val="007F224E"/>
    <w:rsid w:val="007F4B9A"/>
    <w:rsid w:val="007F5608"/>
    <w:rsid w:val="0080085D"/>
    <w:rsid w:val="00801161"/>
    <w:rsid w:val="00802787"/>
    <w:rsid w:val="008107BE"/>
    <w:rsid w:val="0081091D"/>
    <w:rsid w:val="00813A09"/>
    <w:rsid w:val="00815FDA"/>
    <w:rsid w:val="00817FF1"/>
    <w:rsid w:val="008205B8"/>
    <w:rsid w:val="0082146D"/>
    <w:rsid w:val="008237CF"/>
    <w:rsid w:val="00830A48"/>
    <w:rsid w:val="0083378D"/>
    <w:rsid w:val="008424A8"/>
    <w:rsid w:val="00842D66"/>
    <w:rsid w:val="00846745"/>
    <w:rsid w:val="00857DAA"/>
    <w:rsid w:val="00862440"/>
    <w:rsid w:val="00863B4F"/>
    <w:rsid w:val="00864C6F"/>
    <w:rsid w:val="00866ACB"/>
    <w:rsid w:val="00867256"/>
    <w:rsid w:val="00867D68"/>
    <w:rsid w:val="008703FF"/>
    <w:rsid w:val="008708E2"/>
    <w:rsid w:val="0087173E"/>
    <w:rsid w:val="00872A1C"/>
    <w:rsid w:val="00872D39"/>
    <w:rsid w:val="0087319D"/>
    <w:rsid w:val="00877587"/>
    <w:rsid w:val="00880C03"/>
    <w:rsid w:val="00881854"/>
    <w:rsid w:val="00881CAA"/>
    <w:rsid w:val="00885892"/>
    <w:rsid w:val="00887ED1"/>
    <w:rsid w:val="00890A93"/>
    <w:rsid w:val="00891C6D"/>
    <w:rsid w:val="00894B7B"/>
    <w:rsid w:val="008A083F"/>
    <w:rsid w:val="008A0F64"/>
    <w:rsid w:val="008A1B0B"/>
    <w:rsid w:val="008A1D56"/>
    <w:rsid w:val="008A2325"/>
    <w:rsid w:val="008A267E"/>
    <w:rsid w:val="008A2A6E"/>
    <w:rsid w:val="008A5D5B"/>
    <w:rsid w:val="008A5DBC"/>
    <w:rsid w:val="008B124A"/>
    <w:rsid w:val="008B4AB8"/>
    <w:rsid w:val="008B4FFD"/>
    <w:rsid w:val="008B526A"/>
    <w:rsid w:val="008B5472"/>
    <w:rsid w:val="008C06BA"/>
    <w:rsid w:val="008C17D8"/>
    <w:rsid w:val="008C28FE"/>
    <w:rsid w:val="008C3B5E"/>
    <w:rsid w:val="008C68C0"/>
    <w:rsid w:val="008C6EBA"/>
    <w:rsid w:val="008D2768"/>
    <w:rsid w:val="008D3139"/>
    <w:rsid w:val="008D32FD"/>
    <w:rsid w:val="008D333E"/>
    <w:rsid w:val="008D4A4D"/>
    <w:rsid w:val="008D5745"/>
    <w:rsid w:val="008D5AF5"/>
    <w:rsid w:val="008D5E75"/>
    <w:rsid w:val="008D7D7B"/>
    <w:rsid w:val="008E0862"/>
    <w:rsid w:val="008E1610"/>
    <w:rsid w:val="008E2DC6"/>
    <w:rsid w:val="008E42D1"/>
    <w:rsid w:val="008E7D09"/>
    <w:rsid w:val="008F1079"/>
    <w:rsid w:val="008F1292"/>
    <w:rsid w:val="008F7AF6"/>
    <w:rsid w:val="008F7B5C"/>
    <w:rsid w:val="00902E14"/>
    <w:rsid w:val="009038B7"/>
    <w:rsid w:val="0090421C"/>
    <w:rsid w:val="0090518A"/>
    <w:rsid w:val="0090700E"/>
    <w:rsid w:val="00910659"/>
    <w:rsid w:val="00910897"/>
    <w:rsid w:val="009122B0"/>
    <w:rsid w:val="00913E06"/>
    <w:rsid w:val="00914B17"/>
    <w:rsid w:val="00914B4B"/>
    <w:rsid w:val="009158F7"/>
    <w:rsid w:val="009174D6"/>
    <w:rsid w:val="00927EE2"/>
    <w:rsid w:val="009301E7"/>
    <w:rsid w:val="009323F8"/>
    <w:rsid w:val="009329C2"/>
    <w:rsid w:val="00932ED2"/>
    <w:rsid w:val="00933654"/>
    <w:rsid w:val="009346C5"/>
    <w:rsid w:val="00934993"/>
    <w:rsid w:val="00940647"/>
    <w:rsid w:val="00942460"/>
    <w:rsid w:val="009442C0"/>
    <w:rsid w:val="00946069"/>
    <w:rsid w:val="00946F3F"/>
    <w:rsid w:val="0095037C"/>
    <w:rsid w:val="00950A71"/>
    <w:rsid w:val="0095442F"/>
    <w:rsid w:val="009555B9"/>
    <w:rsid w:val="00955680"/>
    <w:rsid w:val="00956D18"/>
    <w:rsid w:val="009571F3"/>
    <w:rsid w:val="0096220D"/>
    <w:rsid w:val="00962E71"/>
    <w:rsid w:val="00963514"/>
    <w:rsid w:val="00963C56"/>
    <w:rsid w:val="00964437"/>
    <w:rsid w:val="0096478B"/>
    <w:rsid w:val="0097080A"/>
    <w:rsid w:val="00972EFC"/>
    <w:rsid w:val="00975640"/>
    <w:rsid w:val="00976870"/>
    <w:rsid w:val="0098355E"/>
    <w:rsid w:val="00984DBE"/>
    <w:rsid w:val="00986326"/>
    <w:rsid w:val="00987397"/>
    <w:rsid w:val="00991374"/>
    <w:rsid w:val="0099173B"/>
    <w:rsid w:val="00992BE2"/>
    <w:rsid w:val="009933A1"/>
    <w:rsid w:val="0099409E"/>
    <w:rsid w:val="0099743A"/>
    <w:rsid w:val="009976CB"/>
    <w:rsid w:val="009A06F6"/>
    <w:rsid w:val="009A2EE4"/>
    <w:rsid w:val="009A657D"/>
    <w:rsid w:val="009A7236"/>
    <w:rsid w:val="009B07DA"/>
    <w:rsid w:val="009B1376"/>
    <w:rsid w:val="009B1518"/>
    <w:rsid w:val="009B22BE"/>
    <w:rsid w:val="009B2DF3"/>
    <w:rsid w:val="009B3A60"/>
    <w:rsid w:val="009B44C7"/>
    <w:rsid w:val="009B4A67"/>
    <w:rsid w:val="009B5BEE"/>
    <w:rsid w:val="009B7070"/>
    <w:rsid w:val="009B75E5"/>
    <w:rsid w:val="009C312B"/>
    <w:rsid w:val="009C3617"/>
    <w:rsid w:val="009C4A6B"/>
    <w:rsid w:val="009C5395"/>
    <w:rsid w:val="009C5C41"/>
    <w:rsid w:val="009C7D30"/>
    <w:rsid w:val="009D191D"/>
    <w:rsid w:val="009D1D51"/>
    <w:rsid w:val="009D205B"/>
    <w:rsid w:val="009D22DF"/>
    <w:rsid w:val="009D23E6"/>
    <w:rsid w:val="009D2AA4"/>
    <w:rsid w:val="009D3F8C"/>
    <w:rsid w:val="009D4AA1"/>
    <w:rsid w:val="009D603D"/>
    <w:rsid w:val="009D66AE"/>
    <w:rsid w:val="009D78C5"/>
    <w:rsid w:val="009E17FB"/>
    <w:rsid w:val="009E337E"/>
    <w:rsid w:val="009E4AA4"/>
    <w:rsid w:val="009E518C"/>
    <w:rsid w:val="009E5D59"/>
    <w:rsid w:val="009F16EF"/>
    <w:rsid w:val="009F26A2"/>
    <w:rsid w:val="009F2C76"/>
    <w:rsid w:val="009F438B"/>
    <w:rsid w:val="009F61CE"/>
    <w:rsid w:val="00A00AD9"/>
    <w:rsid w:val="00A00C48"/>
    <w:rsid w:val="00A02631"/>
    <w:rsid w:val="00A0280B"/>
    <w:rsid w:val="00A04691"/>
    <w:rsid w:val="00A050FD"/>
    <w:rsid w:val="00A10148"/>
    <w:rsid w:val="00A10E10"/>
    <w:rsid w:val="00A12FD3"/>
    <w:rsid w:val="00A13F64"/>
    <w:rsid w:val="00A14900"/>
    <w:rsid w:val="00A16A20"/>
    <w:rsid w:val="00A20DAE"/>
    <w:rsid w:val="00A23202"/>
    <w:rsid w:val="00A23492"/>
    <w:rsid w:val="00A24333"/>
    <w:rsid w:val="00A24CCD"/>
    <w:rsid w:val="00A24E68"/>
    <w:rsid w:val="00A24EA8"/>
    <w:rsid w:val="00A25014"/>
    <w:rsid w:val="00A256D8"/>
    <w:rsid w:val="00A26C6F"/>
    <w:rsid w:val="00A275C8"/>
    <w:rsid w:val="00A27624"/>
    <w:rsid w:val="00A31695"/>
    <w:rsid w:val="00A34EE5"/>
    <w:rsid w:val="00A35450"/>
    <w:rsid w:val="00A36D1D"/>
    <w:rsid w:val="00A40855"/>
    <w:rsid w:val="00A40897"/>
    <w:rsid w:val="00A409A4"/>
    <w:rsid w:val="00A410F0"/>
    <w:rsid w:val="00A41747"/>
    <w:rsid w:val="00A42270"/>
    <w:rsid w:val="00A42843"/>
    <w:rsid w:val="00A43175"/>
    <w:rsid w:val="00A4418F"/>
    <w:rsid w:val="00A444B1"/>
    <w:rsid w:val="00A45C95"/>
    <w:rsid w:val="00A46478"/>
    <w:rsid w:val="00A517D7"/>
    <w:rsid w:val="00A52596"/>
    <w:rsid w:val="00A533F9"/>
    <w:rsid w:val="00A53728"/>
    <w:rsid w:val="00A56163"/>
    <w:rsid w:val="00A570E0"/>
    <w:rsid w:val="00A57F81"/>
    <w:rsid w:val="00A60670"/>
    <w:rsid w:val="00A6482A"/>
    <w:rsid w:val="00A64BA2"/>
    <w:rsid w:val="00A64C0E"/>
    <w:rsid w:val="00A65B1B"/>
    <w:rsid w:val="00A66402"/>
    <w:rsid w:val="00A67A78"/>
    <w:rsid w:val="00A72844"/>
    <w:rsid w:val="00A76584"/>
    <w:rsid w:val="00A766B6"/>
    <w:rsid w:val="00A77F8B"/>
    <w:rsid w:val="00A81B2C"/>
    <w:rsid w:val="00A821E1"/>
    <w:rsid w:val="00A8783C"/>
    <w:rsid w:val="00A92759"/>
    <w:rsid w:val="00A9319D"/>
    <w:rsid w:val="00A94A8A"/>
    <w:rsid w:val="00A9599F"/>
    <w:rsid w:val="00A9689A"/>
    <w:rsid w:val="00A969D7"/>
    <w:rsid w:val="00A96E52"/>
    <w:rsid w:val="00A96F3B"/>
    <w:rsid w:val="00AA36B8"/>
    <w:rsid w:val="00AA4657"/>
    <w:rsid w:val="00AA4D6C"/>
    <w:rsid w:val="00AA73E5"/>
    <w:rsid w:val="00AB49EB"/>
    <w:rsid w:val="00AB5F76"/>
    <w:rsid w:val="00AB683D"/>
    <w:rsid w:val="00AC1EC3"/>
    <w:rsid w:val="00AC5E91"/>
    <w:rsid w:val="00AC76C0"/>
    <w:rsid w:val="00AD2397"/>
    <w:rsid w:val="00AD49ED"/>
    <w:rsid w:val="00AD670E"/>
    <w:rsid w:val="00AD70FB"/>
    <w:rsid w:val="00AE2A86"/>
    <w:rsid w:val="00AE4510"/>
    <w:rsid w:val="00AF2C0C"/>
    <w:rsid w:val="00B003F3"/>
    <w:rsid w:val="00B01657"/>
    <w:rsid w:val="00B02294"/>
    <w:rsid w:val="00B04041"/>
    <w:rsid w:val="00B0553D"/>
    <w:rsid w:val="00B058E2"/>
    <w:rsid w:val="00B05A5D"/>
    <w:rsid w:val="00B07515"/>
    <w:rsid w:val="00B11FB4"/>
    <w:rsid w:val="00B1588F"/>
    <w:rsid w:val="00B223C7"/>
    <w:rsid w:val="00B224C6"/>
    <w:rsid w:val="00B2251B"/>
    <w:rsid w:val="00B2459B"/>
    <w:rsid w:val="00B24A14"/>
    <w:rsid w:val="00B24D97"/>
    <w:rsid w:val="00B27A03"/>
    <w:rsid w:val="00B37A11"/>
    <w:rsid w:val="00B40EC9"/>
    <w:rsid w:val="00B40F81"/>
    <w:rsid w:val="00B40F9A"/>
    <w:rsid w:val="00B4330E"/>
    <w:rsid w:val="00B47372"/>
    <w:rsid w:val="00B47B7A"/>
    <w:rsid w:val="00B52FD1"/>
    <w:rsid w:val="00B54E0C"/>
    <w:rsid w:val="00B55399"/>
    <w:rsid w:val="00B553ED"/>
    <w:rsid w:val="00B5564A"/>
    <w:rsid w:val="00B56B15"/>
    <w:rsid w:val="00B579AF"/>
    <w:rsid w:val="00B6060F"/>
    <w:rsid w:val="00B62AAB"/>
    <w:rsid w:val="00B635AC"/>
    <w:rsid w:val="00B63D71"/>
    <w:rsid w:val="00B651F7"/>
    <w:rsid w:val="00B671F7"/>
    <w:rsid w:val="00B6799E"/>
    <w:rsid w:val="00B70979"/>
    <w:rsid w:val="00B765BE"/>
    <w:rsid w:val="00B77FCE"/>
    <w:rsid w:val="00B819AA"/>
    <w:rsid w:val="00B825C1"/>
    <w:rsid w:val="00B82BBC"/>
    <w:rsid w:val="00B844DE"/>
    <w:rsid w:val="00B85220"/>
    <w:rsid w:val="00B86777"/>
    <w:rsid w:val="00B87BE7"/>
    <w:rsid w:val="00B87BEB"/>
    <w:rsid w:val="00B901A9"/>
    <w:rsid w:val="00B92B63"/>
    <w:rsid w:val="00B951CC"/>
    <w:rsid w:val="00B96A81"/>
    <w:rsid w:val="00BA03E5"/>
    <w:rsid w:val="00BA20B0"/>
    <w:rsid w:val="00BA3F32"/>
    <w:rsid w:val="00BA54FF"/>
    <w:rsid w:val="00BA6B1C"/>
    <w:rsid w:val="00BA6F5A"/>
    <w:rsid w:val="00BA70B6"/>
    <w:rsid w:val="00BB22D8"/>
    <w:rsid w:val="00BB2699"/>
    <w:rsid w:val="00BB3BC1"/>
    <w:rsid w:val="00BB52AE"/>
    <w:rsid w:val="00BB7151"/>
    <w:rsid w:val="00BB7592"/>
    <w:rsid w:val="00BC2726"/>
    <w:rsid w:val="00BC2FF2"/>
    <w:rsid w:val="00BC347D"/>
    <w:rsid w:val="00BC4BBF"/>
    <w:rsid w:val="00BC4CF0"/>
    <w:rsid w:val="00BC5E59"/>
    <w:rsid w:val="00BC7C5F"/>
    <w:rsid w:val="00BC7DFD"/>
    <w:rsid w:val="00BD2D7D"/>
    <w:rsid w:val="00BD3EC7"/>
    <w:rsid w:val="00BD4526"/>
    <w:rsid w:val="00BD63E8"/>
    <w:rsid w:val="00BD69E2"/>
    <w:rsid w:val="00BD7F85"/>
    <w:rsid w:val="00BE07A2"/>
    <w:rsid w:val="00BE45B5"/>
    <w:rsid w:val="00BE6AD1"/>
    <w:rsid w:val="00BE75EB"/>
    <w:rsid w:val="00BF4250"/>
    <w:rsid w:val="00BF7ABC"/>
    <w:rsid w:val="00C01250"/>
    <w:rsid w:val="00C01FFA"/>
    <w:rsid w:val="00C02BCE"/>
    <w:rsid w:val="00C0343D"/>
    <w:rsid w:val="00C0739F"/>
    <w:rsid w:val="00C106B9"/>
    <w:rsid w:val="00C11AA7"/>
    <w:rsid w:val="00C12122"/>
    <w:rsid w:val="00C12F9B"/>
    <w:rsid w:val="00C151D3"/>
    <w:rsid w:val="00C169BD"/>
    <w:rsid w:val="00C174C9"/>
    <w:rsid w:val="00C17D2F"/>
    <w:rsid w:val="00C20E72"/>
    <w:rsid w:val="00C20F22"/>
    <w:rsid w:val="00C21AF1"/>
    <w:rsid w:val="00C222CB"/>
    <w:rsid w:val="00C2509A"/>
    <w:rsid w:val="00C25D8C"/>
    <w:rsid w:val="00C30B42"/>
    <w:rsid w:val="00C32FFD"/>
    <w:rsid w:val="00C33F48"/>
    <w:rsid w:val="00C35AFB"/>
    <w:rsid w:val="00C362C3"/>
    <w:rsid w:val="00C414CC"/>
    <w:rsid w:val="00C4166D"/>
    <w:rsid w:val="00C43340"/>
    <w:rsid w:val="00C44C77"/>
    <w:rsid w:val="00C4667C"/>
    <w:rsid w:val="00C46D90"/>
    <w:rsid w:val="00C50741"/>
    <w:rsid w:val="00C50AB2"/>
    <w:rsid w:val="00C53EB3"/>
    <w:rsid w:val="00C54374"/>
    <w:rsid w:val="00C56EB9"/>
    <w:rsid w:val="00C5735E"/>
    <w:rsid w:val="00C60A2F"/>
    <w:rsid w:val="00C60D6A"/>
    <w:rsid w:val="00C625C2"/>
    <w:rsid w:val="00C663CA"/>
    <w:rsid w:val="00C67758"/>
    <w:rsid w:val="00C6787C"/>
    <w:rsid w:val="00C71163"/>
    <w:rsid w:val="00C71521"/>
    <w:rsid w:val="00C72225"/>
    <w:rsid w:val="00C747F3"/>
    <w:rsid w:val="00C77132"/>
    <w:rsid w:val="00C8527D"/>
    <w:rsid w:val="00C9065F"/>
    <w:rsid w:val="00C917D5"/>
    <w:rsid w:val="00C92B7B"/>
    <w:rsid w:val="00CA2F19"/>
    <w:rsid w:val="00CA4F7B"/>
    <w:rsid w:val="00CA5FF8"/>
    <w:rsid w:val="00CA648F"/>
    <w:rsid w:val="00CB153A"/>
    <w:rsid w:val="00CB3595"/>
    <w:rsid w:val="00CB3C7D"/>
    <w:rsid w:val="00CB4142"/>
    <w:rsid w:val="00CB4145"/>
    <w:rsid w:val="00CB5A2F"/>
    <w:rsid w:val="00CC18CE"/>
    <w:rsid w:val="00CC1A5C"/>
    <w:rsid w:val="00CC78B7"/>
    <w:rsid w:val="00CC7EDA"/>
    <w:rsid w:val="00CD0BDA"/>
    <w:rsid w:val="00CD0C77"/>
    <w:rsid w:val="00CD54BF"/>
    <w:rsid w:val="00CD6842"/>
    <w:rsid w:val="00CD6A61"/>
    <w:rsid w:val="00CD6B7E"/>
    <w:rsid w:val="00CD7985"/>
    <w:rsid w:val="00CD7E25"/>
    <w:rsid w:val="00CE2F60"/>
    <w:rsid w:val="00CE5FFE"/>
    <w:rsid w:val="00CE7B53"/>
    <w:rsid w:val="00CF0252"/>
    <w:rsid w:val="00CF09A2"/>
    <w:rsid w:val="00CF4322"/>
    <w:rsid w:val="00CF4C17"/>
    <w:rsid w:val="00CF6161"/>
    <w:rsid w:val="00D02723"/>
    <w:rsid w:val="00D02FBB"/>
    <w:rsid w:val="00D076B4"/>
    <w:rsid w:val="00D076EB"/>
    <w:rsid w:val="00D10A33"/>
    <w:rsid w:val="00D12087"/>
    <w:rsid w:val="00D13201"/>
    <w:rsid w:val="00D159DF"/>
    <w:rsid w:val="00D163E9"/>
    <w:rsid w:val="00D229DC"/>
    <w:rsid w:val="00D23F20"/>
    <w:rsid w:val="00D245DE"/>
    <w:rsid w:val="00D251DF"/>
    <w:rsid w:val="00D25648"/>
    <w:rsid w:val="00D25997"/>
    <w:rsid w:val="00D25EE9"/>
    <w:rsid w:val="00D2797C"/>
    <w:rsid w:val="00D3013F"/>
    <w:rsid w:val="00D32947"/>
    <w:rsid w:val="00D36E69"/>
    <w:rsid w:val="00D405FD"/>
    <w:rsid w:val="00D437EC"/>
    <w:rsid w:val="00D53D99"/>
    <w:rsid w:val="00D5515E"/>
    <w:rsid w:val="00D5679A"/>
    <w:rsid w:val="00D568CA"/>
    <w:rsid w:val="00D56CE3"/>
    <w:rsid w:val="00D57D01"/>
    <w:rsid w:val="00D611C1"/>
    <w:rsid w:val="00D627EA"/>
    <w:rsid w:val="00D63F6D"/>
    <w:rsid w:val="00D65294"/>
    <w:rsid w:val="00D70C0D"/>
    <w:rsid w:val="00D717FD"/>
    <w:rsid w:val="00D73856"/>
    <w:rsid w:val="00D73AAD"/>
    <w:rsid w:val="00D73D5F"/>
    <w:rsid w:val="00D752DD"/>
    <w:rsid w:val="00D80456"/>
    <w:rsid w:val="00D83F1E"/>
    <w:rsid w:val="00D9497A"/>
    <w:rsid w:val="00D949F4"/>
    <w:rsid w:val="00D95350"/>
    <w:rsid w:val="00D971A0"/>
    <w:rsid w:val="00D9755F"/>
    <w:rsid w:val="00D97A6B"/>
    <w:rsid w:val="00DA0277"/>
    <w:rsid w:val="00DA28F5"/>
    <w:rsid w:val="00DA5BFD"/>
    <w:rsid w:val="00DA5F23"/>
    <w:rsid w:val="00DB044F"/>
    <w:rsid w:val="00DB130B"/>
    <w:rsid w:val="00DB343C"/>
    <w:rsid w:val="00DB3820"/>
    <w:rsid w:val="00DB476B"/>
    <w:rsid w:val="00DB77D5"/>
    <w:rsid w:val="00DC2B79"/>
    <w:rsid w:val="00DC69C6"/>
    <w:rsid w:val="00DC6F7B"/>
    <w:rsid w:val="00DC78AF"/>
    <w:rsid w:val="00DD3672"/>
    <w:rsid w:val="00DD4A05"/>
    <w:rsid w:val="00DE02B2"/>
    <w:rsid w:val="00DE0DD8"/>
    <w:rsid w:val="00DE113D"/>
    <w:rsid w:val="00DE1E43"/>
    <w:rsid w:val="00DE2A3E"/>
    <w:rsid w:val="00DE2EDB"/>
    <w:rsid w:val="00DE52C3"/>
    <w:rsid w:val="00DE6E84"/>
    <w:rsid w:val="00DE7D0A"/>
    <w:rsid w:val="00DF356C"/>
    <w:rsid w:val="00DF4B59"/>
    <w:rsid w:val="00DF5B6D"/>
    <w:rsid w:val="00DF6BA4"/>
    <w:rsid w:val="00DF6FF3"/>
    <w:rsid w:val="00DF7096"/>
    <w:rsid w:val="00DF76CC"/>
    <w:rsid w:val="00E0033D"/>
    <w:rsid w:val="00E0119A"/>
    <w:rsid w:val="00E04A32"/>
    <w:rsid w:val="00E05B9E"/>
    <w:rsid w:val="00E10234"/>
    <w:rsid w:val="00E108A7"/>
    <w:rsid w:val="00E117F2"/>
    <w:rsid w:val="00E1556E"/>
    <w:rsid w:val="00E17B48"/>
    <w:rsid w:val="00E20708"/>
    <w:rsid w:val="00E220AD"/>
    <w:rsid w:val="00E25FEF"/>
    <w:rsid w:val="00E3130C"/>
    <w:rsid w:val="00E3172A"/>
    <w:rsid w:val="00E31B7D"/>
    <w:rsid w:val="00E325FE"/>
    <w:rsid w:val="00E329E2"/>
    <w:rsid w:val="00E352AE"/>
    <w:rsid w:val="00E3556A"/>
    <w:rsid w:val="00E3557A"/>
    <w:rsid w:val="00E35C66"/>
    <w:rsid w:val="00E36F89"/>
    <w:rsid w:val="00E37613"/>
    <w:rsid w:val="00E415C0"/>
    <w:rsid w:val="00E44340"/>
    <w:rsid w:val="00E451C3"/>
    <w:rsid w:val="00E453B5"/>
    <w:rsid w:val="00E46362"/>
    <w:rsid w:val="00E510B4"/>
    <w:rsid w:val="00E54881"/>
    <w:rsid w:val="00E607DE"/>
    <w:rsid w:val="00E614F8"/>
    <w:rsid w:val="00E627C1"/>
    <w:rsid w:val="00E62872"/>
    <w:rsid w:val="00E63757"/>
    <w:rsid w:val="00E73F5B"/>
    <w:rsid w:val="00E74085"/>
    <w:rsid w:val="00E80357"/>
    <w:rsid w:val="00E80739"/>
    <w:rsid w:val="00E82AE0"/>
    <w:rsid w:val="00E8417F"/>
    <w:rsid w:val="00E86C7F"/>
    <w:rsid w:val="00E9021B"/>
    <w:rsid w:val="00E902CA"/>
    <w:rsid w:val="00E92F5C"/>
    <w:rsid w:val="00E95A44"/>
    <w:rsid w:val="00E96483"/>
    <w:rsid w:val="00E97DED"/>
    <w:rsid w:val="00EA3F94"/>
    <w:rsid w:val="00EA46E0"/>
    <w:rsid w:val="00EA6CBC"/>
    <w:rsid w:val="00EB10FF"/>
    <w:rsid w:val="00EB3ED1"/>
    <w:rsid w:val="00EB44FC"/>
    <w:rsid w:val="00EB4900"/>
    <w:rsid w:val="00EB524C"/>
    <w:rsid w:val="00EB5724"/>
    <w:rsid w:val="00EB6F0E"/>
    <w:rsid w:val="00EC0163"/>
    <w:rsid w:val="00EC208A"/>
    <w:rsid w:val="00EC2A91"/>
    <w:rsid w:val="00EC642C"/>
    <w:rsid w:val="00ED0512"/>
    <w:rsid w:val="00ED46F9"/>
    <w:rsid w:val="00ED527A"/>
    <w:rsid w:val="00EE17BD"/>
    <w:rsid w:val="00EE296A"/>
    <w:rsid w:val="00EE2B50"/>
    <w:rsid w:val="00EE7AC8"/>
    <w:rsid w:val="00EF44CD"/>
    <w:rsid w:val="00EF4A0E"/>
    <w:rsid w:val="00EF50C7"/>
    <w:rsid w:val="00EF5518"/>
    <w:rsid w:val="00EF579E"/>
    <w:rsid w:val="00EF5B12"/>
    <w:rsid w:val="00EF769A"/>
    <w:rsid w:val="00F01265"/>
    <w:rsid w:val="00F02204"/>
    <w:rsid w:val="00F02545"/>
    <w:rsid w:val="00F02841"/>
    <w:rsid w:val="00F03EC5"/>
    <w:rsid w:val="00F04113"/>
    <w:rsid w:val="00F063B8"/>
    <w:rsid w:val="00F1204B"/>
    <w:rsid w:val="00F12361"/>
    <w:rsid w:val="00F12D18"/>
    <w:rsid w:val="00F12DB1"/>
    <w:rsid w:val="00F13281"/>
    <w:rsid w:val="00F14BFC"/>
    <w:rsid w:val="00F160D0"/>
    <w:rsid w:val="00F16701"/>
    <w:rsid w:val="00F17B6C"/>
    <w:rsid w:val="00F20481"/>
    <w:rsid w:val="00F22222"/>
    <w:rsid w:val="00F22F43"/>
    <w:rsid w:val="00F24287"/>
    <w:rsid w:val="00F25894"/>
    <w:rsid w:val="00F30A30"/>
    <w:rsid w:val="00F32559"/>
    <w:rsid w:val="00F341C3"/>
    <w:rsid w:val="00F35011"/>
    <w:rsid w:val="00F3671C"/>
    <w:rsid w:val="00F36CD0"/>
    <w:rsid w:val="00F37F21"/>
    <w:rsid w:val="00F41060"/>
    <w:rsid w:val="00F47C7A"/>
    <w:rsid w:val="00F519DB"/>
    <w:rsid w:val="00F534D6"/>
    <w:rsid w:val="00F54154"/>
    <w:rsid w:val="00F545F7"/>
    <w:rsid w:val="00F54A12"/>
    <w:rsid w:val="00F55A7F"/>
    <w:rsid w:val="00F55B51"/>
    <w:rsid w:val="00F55B61"/>
    <w:rsid w:val="00F566AA"/>
    <w:rsid w:val="00F616E2"/>
    <w:rsid w:val="00F61843"/>
    <w:rsid w:val="00F632B8"/>
    <w:rsid w:val="00F64122"/>
    <w:rsid w:val="00F649B0"/>
    <w:rsid w:val="00F64C91"/>
    <w:rsid w:val="00F66323"/>
    <w:rsid w:val="00F67CAD"/>
    <w:rsid w:val="00F67F49"/>
    <w:rsid w:val="00F7088C"/>
    <w:rsid w:val="00F72F29"/>
    <w:rsid w:val="00F74F68"/>
    <w:rsid w:val="00F75606"/>
    <w:rsid w:val="00F75F36"/>
    <w:rsid w:val="00F777EA"/>
    <w:rsid w:val="00F809F8"/>
    <w:rsid w:val="00F80CED"/>
    <w:rsid w:val="00F81320"/>
    <w:rsid w:val="00F81EBC"/>
    <w:rsid w:val="00F8232F"/>
    <w:rsid w:val="00F83C97"/>
    <w:rsid w:val="00F84CC8"/>
    <w:rsid w:val="00F84EF6"/>
    <w:rsid w:val="00F8506B"/>
    <w:rsid w:val="00F85518"/>
    <w:rsid w:val="00F8799C"/>
    <w:rsid w:val="00F907EF"/>
    <w:rsid w:val="00F939AC"/>
    <w:rsid w:val="00FA0391"/>
    <w:rsid w:val="00FA11BE"/>
    <w:rsid w:val="00FA5AEB"/>
    <w:rsid w:val="00FB06A2"/>
    <w:rsid w:val="00FB1CB9"/>
    <w:rsid w:val="00FB41EA"/>
    <w:rsid w:val="00FB6453"/>
    <w:rsid w:val="00FC0391"/>
    <w:rsid w:val="00FC1335"/>
    <w:rsid w:val="00FC165E"/>
    <w:rsid w:val="00FC1D47"/>
    <w:rsid w:val="00FC368D"/>
    <w:rsid w:val="00FC5411"/>
    <w:rsid w:val="00FD2694"/>
    <w:rsid w:val="00FD3E6F"/>
    <w:rsid w:val="00FD4E90"/>
    <w:rsid w:val="00FD5127"/>
    <w:rsid w:val="00FD5249"/>
    <w:rsid w:val="00FD551D"/>
    <w:rsid w:val="00FE19D8"/>
    <w:rsid w:val="00FE47DB"/>
    <w:rsid w:val="00FE4C09"/>
    <w:rsid w:val="00FE78C6"/>
    <w:rsid w:val="00FF2D87"/>
    <w:rsid w:val="00FF44AE"/>
    <w:rsid w:val="00FF5824"/>
    <w:rsid w:val="00FF5FC8"/>
    <w:rsid w:val="00FF6734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367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02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5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6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657D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D076B4"/>
    <w:pPr>
      <w:jc w:val="center"/>
    </w:pPr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97C17"/>
    <w:pPr>
      <w:jc w:val="center"/>
    </w:pPr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97C17"/>
    <w:pPr>
      <w:jc w:val="center"/>
    </w:pPr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367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02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5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6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657D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D076B4"/>
    <w:pPr>
      <w:jc w:val="center"/>
    </w:pPr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97C17"/>
    <w:pPr>
      <w:jc w:val="center"/>
    </w:pPr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97C17"/>
    <w:pPr>
      <w:jc w:val="center"/>
    </w:pPr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A7B1-10E8-4857-8E4C-2B00ADDC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е экспертной группы по проведению общественного обсуждения проектов законов Чувашской Республики, разрабатываемых Министерством экономического развития, промышленности и торговли Чувашской Республики</vt:lpstr>
    </vt:vector>
  </TitlesOfParts>
  <Company>GKSI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е экспертной группы по проведению общественного обсуждения проектов законов Чувашской Республики, разрабатываемых Министерством экономического развития, промышленности и торговли Чувашской Республики</dc:title>
  <dc:creator>Администратор</dc:creator>
  <cp:lastModifiedBy>Молякова Наталья Николаевна</cp:lastModifiedBy>
  <cp:revision>9</cp:revision>
  <cp:lastPrinted>2022-09-21T11:21:00Z</cp:lastPrinted>
  <dcterms:created xsi:type="dcterms:W3CDTF">2024-01-26T10:38:00Z</dcterms:created>
  <dcterms:modified xsi:type="dcterms:W3CDTF">2024-01-26T10:54:00Z</dcterms:modified>
</cp:coreProperties>
</file>